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7284E" w14:textId="77777777" w:rsidR="009A3F26" w:rsidRDefault="009A3F26"/>
    <w:p w14:paraId="714AAB25" w14:textId="6FC5694A" w:rsidR="009A3F26" w:rsidRPr="00CD5EFC" w:rsidRDefault="00CD5EFC">
      <w:pPr>
        <w:rPr>
          <w:rFonts w:ascii="Aptos" w:hAnsi="Aptos" w:cstheme="minorHAnsi"/>
          <w:sz w:val="24"/>
          <w:szCs w:val="24"/>
          <w:lang w:val="en-US"/>
        </w:rPr>
      </w:pPr>
      <w:r w:rsidRPr="00CD5EFC">
        <w:rPr>
          <w:rFonts w:ascii="Aptos" w:hAnsi="Aptos" w:cstheme="minorHAnsi"/>
          <w:sz w:val="24"/>
          <w:szCs w:val="24"/>
          <w:lang w:val="en-US"/>
        </w:rPr>
        <w:t>Mr</w:t>
      </w:r>
      <w:r w:rsidR="00743FE7">
        <w:rPr>
          <w:rFonts w:ascii="Aptos" w:hAnsi="Aptos" w:cstheme="minorHAnsi"/>
          <w:sz w:val="24"/>
          <w:szCs w:val="24"/>
          <w:lang w:val="en-US"/>
        </w:rPr>
        <w:t>.</w:t>
      </w:r>
      <w:r w:rsidR="009A3F26" w:rsidRPr="00CD5EFC">
        <w:rPr>
          <w:rFonts w:ascii="Aptos" w:hAnsi="Aptos" w:cstheme="minorHAnsi"/>
          <w:sz w:val="24"/>
          <w:szCs w:val="24"/>
          <w:lang w:val="en-US"/>
        </w:rPr>
        <w:t>/</w:t>
      </w:r>
      <w:r w:rsidRPr="00CD5EFC">
        <w:rPr>
          <w:rFonts w:ascii="Aptos" w:hAnsi="Aptos" w:cstheme="minorHAnsi"/>
          <w:sz w:val="24"/>
          <w:szCs w:val="24"/>
          <w:lang w:val="en-US"/>
        </w:rPr>
        <w:t>Ms</w:t>
      </w:r>
      <w:r w:rsidR="00743FE7">
        <w:rPr>
          <w:rFonts w:ascii="Aptos" w:hAnsi="Aptos" w:cstheme="minorHAnsi"/>
          <w:sz w:val="24"/>
          <w:szCs w:val="24"/>
          <w:lang w:val="en-US"/>
        </w:rPr>
        <w:t>.</w:t>
      </w:r>
      <w:r w:rsidR="00245CEE" w:rsidRPr="00CD5EFC">
        <w:rPr>
          <w:rFonts w:ascii="Aptos" w:hAnsi="Aptos" w:cstheme="minorHAnsi"/>
          <w:sz w:val="24"/>
          <w:szCs w:val="24"/>
          <w:lang w:val="en-US"/>
        </w:rPr>
        <w:t xml:space="preserve"> </w:t>
      </w:r>
      <w:sdt>
        <w:sdtPr>
          <w:rPr>
            <w:rStyle w:val="Estilo5"/>
            <w:szCs w:val="24"/>
            <w:highlight w:val="lightGray"/>
          </w:rPr>
          <w:id w:val="-1181659025"/>
          <w:placeholder>
            <w:docPart w:val="CE0252DC766E444BA9AF4B52225A0F5D"/>
          </w:placeholder>
          <w:showingPlcHdr/>
        </w:sdtPr>
        <w:sdtEndPr>
          <w:rPr>
            <w:rStyle w:val="Tipodeletrapredefinidodopargrafo"/>
            <w:rFonts w:asciiTheme="minorHAnsi" w:hAnsiTheme="minorHAnsi" w:cstheme="minorHAnsi"/>
            <w:sz w:val="22"/>
          </w:rPr>
        </w:sdtEndPr>
        <w:sdtContent>
          <w:r w:rsidRPr="00CD5EFC">
            <w:rPr>
              <w:rStyle w:val="Textodomarcadordeposicin"/>
              <w:rFonts w:ascii="Aptos" w:hAnsi="Aptos" w:cstheme="minorHAnsi"/>
              <w:sz w:val="24"/>
              <w:szCs w:val="24"/>
              <w:highlight w:val="lightGray"/>
              <w:lang w:val="en-US"/>
            </w:rPr>
            <w:t xml:space="preserve">Full name of the </w:t>
          </w:r>
          <w:r w:rsidR="00AD5284">
            <w:rPr>
              <w:rStyle w:val="Textodomarcadordeposicin"/>
              <w:rFonts w:ascii="Aptos" w:hAnsi="Aptos" w:cstheme="minorHAnsi"/>
              <w:sz w:val="24"/>
              <w:szCs w:val="24"/>
              <w:highlight w:val="lightGray"/>
              <w:lang w:val="en-US"/>
            </w:rPr>
            <w:t>doctoral</w:t>
          </w:r>
          <w:r w:rsidRPr="00CD5EFC">
            <w:rPr>
              <w:rStyle w:val="Textodomarcadordeposicin"/>
              <w:rFonts w:ascii="Aptos" w:hAnsi="Aptos" w:cstheme="minorHAnsi"/>
              <w:sz w:val="24"/>
              <w:szCs w:val="24"/>
              <w:highlight w:val="lightGray"/>
              <w:lang w:val="en-US"/>
            </w:rPr>
            <w:t xml:space="preserve"> candidate</w:t>
          </w:r>
        </w:sdtContent>
      </w:sdt>
    </w:p>
    <w:p w14:paraId="588E6579" w14:textId="4B6DEC02" w:rsidR="009A3F26" w:rsidRPr="00CD5EFC" w:rsidRDefault="009A3F26">
      <w:pPr>
        <w:rPr>
          <w:rFonts w:ascii="Aptos" w:hAnsi="Aptos" w:cstheme="minorHAnsi"/>
          <w:sz w:val="24"/>
          <w:szCs w:val="24"/>
          <w:lang w:val="en-US"/>
        </w:rPr>
      </w:pPr>
      <w:r w:rsidRPr="00CD5EFC">
        <w:rPr>
          <w:rFonts w:ascii="Aptos" w:hAnsi="Aptos" w:cstheme="minorHAnsi"/>
          <w:sz w:val="24"/>
          <w:szCs w:val="24"/>
          <w:lang w:val="en-US"/>
        </w:rPr>
        <w:t>T</w:t>
      </w:r>
      <w:r w:rsidR="00CD5EFC" w:rsidRPr="00CD5EFC">
        <w:rPr>
          <w:rFonts w:ascii="Aptos" w:hAnsi="Aptos" w:cstheme="minorHAnsi"/>
          <w:sz w:val="24"/>
          <w:szCs w:val="24"/>
          <w:lang w:val="en-US"/>
        </w:rPr>
        <w:t>itle of the thesis</w:t>
      </w:r>
      <w:r w:rsidRPr="00CD5EFC">
        <w:rPr>
          <w:rFonts w:ascii="Aptos" w:hAnsi="Aptos" w:cstheme="minorHAnsi"/>
          <w:sz w:val="24"/>
          <w:szCs w:val="24"/>
          <w:lang w:val="en-US"/>
        </w:rPr>
        <w:t>:</w:t>
      </w:r>
      <w:r w:rsidR="00EE08C3" w:rsidRPr="00CD5EFC">
        <w:rPr>
          <w:rFonts w:ascii="Aptos" w:hAnsi="Aptos" w:cstheme="minorHAnsi"/>
          <w:sz w:val="24"/>
          <w:szCs w:val="24"/>
          <w:lang w:val="en-US"/>
        </w:rPr>
        <w:t xml:space="preserve"> </w:t>
      </w:r>
      <w:sdt>
        <w:sdtPr>
          <w:rPr>
            <w:rStyle w:val="Estilo5"/>
            <w:szCs w:val="24"/>
            <w:highlight w:val="lightGray"/>
          </w:rPr>
          <w:id w:val="-624078328"/>
          <w:placeholder>
            <w:docPart w:val="D9121B7B33EE4B1187DAD05038D55B5A"/>
          </w:placeholder>
          <w:showingPlcHdr/>
        </w:sdtPr>
        <w:sdtEndPr>
          <w:rPr>
            <w:rStyle w:val="Tipodeletrapredefinidodopargrafo"/>
            <w:rFonts w:asciiTheme="minorHAnsi" w:hAnsiTheme="minorHAnsi" w:cstheme="minorHAnsi"/>
            <w:sz w:val="22"/>
          </w:rPr>
        </w:sdtEndPr>
        <w:sdtContent>
          <w:r w:rsidR="00EE08C3" w:rsidRPr="00CD5EFC"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en-US"/>
            </w:rPr>
            <w:t>T</w:t>
          </w:r>
          <w:r w:rsidR="00CD5EFC" w:rsidRPr="00CD5EFC"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en-US"/>
            </w:rPr>
            <w:t>itle of the thesis</w:t>
          </w:r>
        </w:sdtContent>
      </w:sdt>
    </w:p>
    <w:p w14:paraId="73C28A8E" w14:textId="77777777" w:rsidR="00EE08C3" w:rsidRPr="00CD5EFC" w:rsidRDefault="00EE08C3" w:rsidP="00EE08C3">
      <w:pPr>
        <w:jc w:val="both"/>
        <w:rPr>
          <w:rFonts w:ascii="Aptos" w:hAnsi="Aptos" w:cstheme="minorHAnsi"/>
          <w:sz w:val="24"/>
          <w:szCs w:val="24"/>
          <w:lang w:val="en-US"/>
        </w:rPr>
      </w:pPr>
    </w:p>
    <w:p w14:paraId="36D4BCB3" w14:textId="77777777" w:rsidR="009109E2" w:rsidRDefault="00703F4E" w:rsidP="00A502B7">
      <w:pPr>
        <w:jc w:val="both"/>
        <w:rPr>
          <w:rFonts w:ascii="Aptos" w:hAnsi="Aptos" w:cstheme="minorHAnsi"/>
          <w:sz w:val="24"/>
          <w:szCs w:val="24"/>
          <w:lang w:val="en-US"/>
        </w:rPr>
      </w:pPr>
      <w:r w:rsidRPr="00703F4E">
        <w:rPr>
          <w:rFonts w:ascii="Aptos" w:hAnsi="Aptos" w:cstheme="minorHAnsi"/>
          <w:sz w:val="24"/>
          <w:szCs w:val="24"/>
          <w:lang w:val="en-US"/>
        </w:rPr>
        <w:t>As established in Article 37</w:t>
      </w:r>
      <w:r w:rsidR="00444625">
        <w:rPr>
          <w:rFonts w:ascii="Aptos" w:hAnsi="Aptos" w:cstheme="minorHAnsi"/>
          <w:sz w:val="24"/>
          <w:szCs w:val="24"/>
          <w:lang w:val="en-US"/>
        </w:rPr>
        <w:t>.2.c)</w:t>
      </w:r>
      <w:r w:rsidRPr="00703F4E">
        <w:rPr>
          <w:rFonts w:ascii="Aptos" w:hAnsi="Aptos" w:cstheme="minorHAnsi"/>
          <w:sz w:val="24"/>
          <w:szCs w:val="24"/>
          <w:lang w:val="en-US"/>
        </w:rPr>
        <w:t xml:space="preserve"> of the Doctoral Studies Regulations of the USC</w:t>
      </w:r>
      <w:r w:rsidR="009109E2">
        <w:rPr>
          <w:rFonts w:ascii="Aptos" w:hAnsi="Aptos" w:cstheme="minorHAnsi"/>
          <w:sz w:val="24"/>
          <w:szCs w:val="24"/>
          <w:lang w:val="en-US"/>
        </w:rPr>
        <w:t>:</w:t>
      </w:r>
    </w:p>
    <w:p w14:paraId="734493DD" w14:textId="77777777" w:rsidR="009109E2" w:rsidRPr="009109E2" w:rsidRDefault="009109E2" w:rsidP="009109E2">
      <w:pPr>
        <w:ind w:left="567"/>
        <w:jc w:val="both"/>
        <w:rPr>
          <w:rFonts w:ascii="Aptos" w:hAnsi="Aptos" w:cstheme="minorHAnsi"/>
          <w:i/>
          <w:iCs/>
          <w:sz w:val="24"/>
          <w:szCs w:val="24"/>
          <w:lang w:val="en-US"/>
        </w:rPr>
      </w:pPr>
      <w:r w:rsidRPr="009109E2">
        <w:rPr>
          <w:rFonts w:ascii="Aptos" w:hAnsi="Aptos" w:cstheme="minorHAnsi"/>
          <w:i/>
          <w:iCs/>
          <w:sz w:val="24"/>
          <w:szCs w:val="24"/>
          <w:lang w:val="en-US"/>
        </w:rPr>
        <w:t>c) The doctoral candidate must also submit:</w:t>
      </w:r>
    </w:p>
    <w:p w14:paraId="63742810" w14:textId="77777777" w:rsidR="009109E2" w:rsidRPr="00ED7F54" w:rsidRDefault="009109E2" w:rsidP="009109E2">
      <w:pPr>
        <w:ind w:left="1134"/>
        <w:jc w:val="both"/>
        <w:rPr>
          <w:rFonts w:ascii="Aptos" w:hAnsi="Aptos" w:cstheme="minorHAnsi"/>
          <w:i/>
          <w:iCs/>
          <w:sz w:val="24"/>
          <w:szCs w:val="24"/>
          <w:lang w:val="en-US"/>
        </w:rPr>
      </w:pPr>
      <w:proofErr w:type="spellStart"/>
      <w:r w:rsidRPr="009109E2">
        <w:rPr>
          <w:rFonts w:ascii="Aptos" w:hAnsi="Aptos" w:cstheme="minorHAnsi"/>
          <w:i/>
          <w:iCs/>
          <w:sz w:val="24"/>
          <w:szCs w:val="24"/>
          <w:lang w:val="en-US"/>
        </w:rPr>
        <w:t>i</w:t>
      </w:r>
      <w:proofErr w:type="spellEnd"/>
      <w:r w:rsidRPr="009109E2">
        <w:rPr>
          <w:rFonts w:ascii="Aptos" w:hAnsi="Aptos" w:cstheme="minorHAnsi"/>
          <w:i/>
          <w:iCs/>
          <w:sz w:val="24"/>
          <w:szCs w:val="24"/>
          <w:lang w:val="en-US"/>
        </w:rPr>
        <w:t>. A sworn statement declaring that the contributions included in the thesis are not part of any other thesis and that they are original and the candidate’s own work.</w:t>
      </w:r>
    </w:p>
    <w:p w14:paraId="1A323278" w14:textId="45592246" w:rsidR="009109E2" w:rsidRPr="00ED7F54" w:rsidRDefault="009109E2" w:rsidP="009109E2">
      <w:pPr>
        <w:ind w:left="1134"/>
        <w:jc w:val="both"/>
        <w:rPr>
          <w:rFonts w:ascii="Aptos" w:hAnsi="Aptos" w:cstheme="minorHAnsi"/>
          <w:i/>
          <w:iCs/>
          <w:sz w:val="24"/>
          <w:szCs w:val="24"/>
          <w:lang w:val="en-US"/>
        </w:rPr>
      </w:pPr>
      <w:r w:rsidRPr="009109E2">
        <w:rPr>
          <w:rFonts w:ascii="Aptos" w:hAnsi="Aptos" w:cstheme="minorHAnsi"/>
          <w:i/>
          <w:iCs/>
          <w:sz w:val="24"/>
          <w:szCs w:val="24"/>
          <w:lang w:val="en-US"/>
        </w:rPr>
        <w:t>ii. A report from the thesis supervisor expressing their agreement with the submission of the thesis as a compilation of publications, justifying that the contributions included in the compilation align with the candidate's research plan, and stating that the candidate’s contribution is substantial and relevant</w:t>
      </w:r>
      <w:r w:rsidR="000804A7">
        <w:rPr>
          <w:rStyle w:val="Referenciadenotaaopdepxina"/>
          <w:rFonts w:ascii="Aptos" w:hAnsi="Aptos" w:cstheme="minorHAnsi"/>
          <w:i/>
          <w:iCs/>
          <w:sz w:val="24"/>
          <w:szCs w:val="24"/>
          <w:lang w:val="en-US"/>
        </w:rPr>
        <w:footnoteReference w:id="1"/>
      </w:r>
      <w:r w:rsidRPr="009109E2">
        <w:rPr>
          <w:rFonts w:ascii="Aptos" w:hAnsi="Aptos" w:cstheme="minorHAnsi"/>
          <w:i/>
          <w:iCs/>
          <w:sz w:val="24"/>
          <w:szCs w:val="24"/>
          <w:lang w:val="en-US"/>
        </w:rPr>
        <w:t>.</w:t>
      </w:r>
    </w:p>
    <w:p w14:paraId="28E96858" w14:textId="12C6EA62" w:rsidR="009109E2" w:rsidRPr="009109E2" w:rsidRDefault="009109E2" w:rsidP="009109E2">
      <w:pPr>
        <w:ind w:left="1134"/>
        <w:jc w:val="both"/>
        <w:rPr>
          <w:rFonts w:ascii="Aptos" w:hAnsi="Aptos" w:cstheme="minorHAnsi"/>
          <w:i/>
          <w:iCs/>
          <w:sz w:val="24"/>
          <w:szCs w:val="24"/>
          <w:lang w:val="en-US"/>
        </w:rPr>
      </w:pPr>
      <w:r w:rsidRPr="009109E2">
        <w:rPr>
          <w:rFonts w:ascii="Aptos" w:hAnsi="Aptos" w:cstheme="minorHAnsi"/>
          <w:i/>
          <w:iCs/>
          <w:sz w:val="24"/>
          <w:szCs w:val="24"/>
          <w:lang w:val="en-US"/>
        </w:rPr>
        <w:t>iii. A written waiver from non-PhD co-authors, renouncing the inclusion of the scientific contributions as part of their own doctoral theses.</w:t>
      </w:r>
    </w:p>
    <w:p w14:paraId="556039F6" w14:textId="0955ACD9" w:rsidR="005823DF" w:rsidRPr="005823DF" w:rsidRDefault="005823DF" w:rsidP="00A502B7">
      <w:pPr>
        <w:jc w:val="both"/>
        <w:rPr>
          <w:rFonts w:ascii="Aptos" w:hAnsi="Aptos" w:cstheme="minorHAnsi"/>
          <w:sz w:val="24"/>
          <w:szCs w:val="24"/>
          <w:lang w:val="en-US"/>
        </w:rPr>
      </w:pPr>
      <w:r w:rsidRPr="005823DF">
        <w:rPr>
          <w:rFonts w:ascii="Aptos" w:hAnsi="Aptos" w:cstheme="minorHAnsi"/>
          <w:sz w:val="24"/>
          <w:szCs w:val="24"/>
          <w:lang w:val="en-US"/>
        </w:rPr>
        <w:t xml:space="preserve"> </w:t>
      </w:r>
    </w:p>
    <w:p w14:paraId="6B5A3B80" w14:textId="77777777" w:rsidR="00703F4E" w:rsidRPr="00703F4E" w:rsidRDefault="00703F4E">
      <w:pPr>
        <w:rPr>
          <w:rFonts w:ascii="Aptos" w:hAnsi="Aptos" w:cstheme="minorHAnsi"/>
          <w:b/>
          <w:bCs/>
          <w:sz w:val="24"/>
          <w:szCs w:val="24"/>
          <w:lang w:val="en-US"/>
        </w:rPr>
      </w:pPr>
      <w:r w:rsidRPr="00703F4E">
        <w:rPr>
          <w:rFonts w:ascii="Aptos" w:hAnsi="Aptos" w:cstheme="minorHAnsi"/>
          <w:b/>
          <w:bCs/>
          <w:sz w:val="24"/>
          <w:szCs w:val="24"/>
          <w:lang w:val="en-US"/>
        </w:rPr>
        <w:t>I hereby declare responsibly that:</w:t>
      </w:r>
    </w:p>
    <w:p w14:paraId="36D33BBA" w14:textId="40D5CCCE" w:rsidR="00742D7B" w:rsidRPr="00466F6D" w:rsidRDefault="00703F4E" w:rsidP="00466F6D">
      <w:pPr>
        <w:jc w:val="both"/>
        <w:rPr>
          <w:rFonts w:ascii="Aptos" w:hAnsi="Aptos" w:cstheme="minorHAnsi"/>
          <w:sz w:val="24"/>
          <w:szCs w:val="24"/>
          <w:lang w:val="en-US"/>
        </w:rPr>
      </w:pPr>
      <w:r w:rsidRPr="00466F6D">
        <w:rPr>
          <w:rFonts w:ascii="Aptos" w:hAnsi="Aptos" w:cstheme="minorHAnsi"/>
          <w:sz w:val="24"/>
          <w:szCs w:val="24"/>
          <w:lang w:val="en-US"/>
        </w:rPr>
        <w:t>I am submitting the thesis in the format of a thesis by compilation of publications.</w:t>
      </w:r>
    </w:p>
    <w:p w14:paraId="6F8C17D2" w14:textId="2F44C0BB" w:rsidR="005A7229" w:rsidRPr="00466F6D" w:rsidRDefault="00703F4E" w:rsidP="00466F6D">
      <w:pPr>
        <w:jc w:val="both"/>
        <w:rPr>
          <w:rFonts w:ascii="Aptos" w:hAnsi="Aptos" w:cstheme="minorHAnsi"/>
          <w:sz w:val="24"/>
          <w:szCs w:val="24"/>
          <w:lang w:val="en-US"/>
        </w:rPr>
      </w:pPr>
      <w:r w:rsidRPr="00466F6D">
        <w:rPr>
          <w:rFonts w:ascii="Aptos" w:hAnsi="Aptos" w:cstheme="minorHAnsi"/>
          <w:sz w:val="24"/>
          <w:szCs w:val="24"/>
          <w:lang w:val="en-US"/>
        </w:rPr>
        <w:t>The contributions included in the thesis are not part of any other thesis and are original and my own work.</w:t>
      </w:r>
    </w:p>
    <w:p w14:paraId="762A8777" w14:textId="22BC95FC" w:rsidR="009A3F26" w:rsidRPr="00466F6D" w:rsidRDefault="00703F4E" w:rsidP="00466F6D">
      <w:pPr>
        <w:jc w:val="both"/>
        <w:rPr>
          <w:rFonts w:ascii="Aptos" w:hAnsi="Aptos" w:cstheme="minorHAnsi"/>
          <w:sz w:val="24"/>
          <w:szCs w:val="24"/>
          <w:lang w:val="en-US"/>
        </w:rPr>
      </w:pPr>
      <w:r w:rsidRPr="00466F6D">
        <w:rPr>
          <w:rFonts w:ascii="Aptos" w:hAnsi="Aptos" w:cstheme="minorHAnsi"/>
          <w:sz w:val="24"/>
          <w:szCs w:val="24"/>
          <w:lang w:val="en-US"/>
        </w:rPr>
        <w:t>In the event that there are other non-PhD co-authors in these contributions, I enclose as attached documentation their written consent to waive the submission of the scientific contributions as part of their doctoral theses.</w:t>
      </w:r>
    </w:p>
    <w:p w14:paraId="06578DED" w14:textId="77777777" w:rsidR="00F364C3" w:rsidRDefault="00F364C3">
      <w:pPr>
        <w:rPr>
          <w:rFonts w:ascii="Aptos" w:hAnsi="Aptos" w:cstheme="minorHAnsi"/>
          <w:sz w:val="18"/>
          <w:szCs w:val="18"/>
          <w:lang w:val="en-US"/>
        </w:rPr>
      </w:pPr>
    </w:p>
    <w:p w14:paraId="25A269CD" w14:textId="35E45212" w:rsidR="00466F6D" w:rsidRPr="009412C1" w:rsidRDefault="00466F6D" w:rsidP="00466F6D">
      <w:pPr>
        <w:rPr>
          <w:rFonts w:ascii="Aptos" w:hAnsi="Aptos" w:cstheme="minorHAnsi"/>
          <w:sz w:val="24"/>
          <w:szCs w:val="24"/>
          <w:lang w:val="en-US"/>
        </w:rPr>
      </w:pPr>
      <w:r>
        <w:rPr>
          <w:rFonts w:ascii="Aptos" w:hAnsi="Aptos" w:cstheme="minorHAnsi"/>
          <w:sz w:val="24"/>
          <w:szCs w:val="24"/>
          <w:lang w:val="en-US"/>
        </w:rPr>
        <w:t>Electronic</w:t>
      </w:r>
      <w:r w:rsidRPr="009412C1">
        <w:rPr>
          <w:rFonts w:ascii="Aptos" w:hAnsi="Aptos" w:cstheme="minorHAnsi"/>
          <w:sz w:val="24"/>
          <w:szCs w:val="24"/>
          <w:lang w:val="en-US"/>
        </w:rPr>
        <w:t xml:space="preserve"> signature: </w:t>
      </w:r>
      <w:sdt>
        <w:sdtPr>
          <w:rPr>
            <w:rStyle w:val="Estilo6"/>
          </w:rPr>
          <w:id w:val="-531963464"/>
          <w:placeholder>
            <w:docPart w:val="114C303D174F4FA596C8B3FE427AF678"/>
          </w:placeholder>
          <w:showingPlcHdr/>
        </w:sdtPr>
        <w:sdtEndPr>
          <w:rPr>
            <w:rStyle w:val="Tipodeletrapredefinidodopargrafo"/>
            <w:rFonts w:asciiTheme="minorHAnsi" w:hAnsiTheme="minorHAnsi" w:cstheme="minorHAnsi"/>
            <w:sz w:val="22"/>
            <w:szCs w:val="24"/>
          </w:rPr>
        </w:sdtEndPr>
        <w:sdtContent>
          <w:r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en-US"/>
            </w:rPr>
            <w:t xml:space="preserve">Full name of the doctoral </w:t>
          </w:r>
          <w:r w:rsidRPr="009412C1"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en-US"/>
            </w:rPr>
            <w:t>candidate</w:t>
          </w:r>
        </w:sdtContent>
      </w:sdt>
    </w:p>
    <w:p w14:paraId="61EEEA61" w14:textId="77777777" w:rsidR="00466F6D" w:rsidRPr="004A0D05" w:rsidRDefault="00466F6D">
      <w:pPr>
        <w:rPr>
          <w:rFonts w:ascii="Aptos" w:hAnsi="Aptos" w:cstheme="minorHAnsi"/>
          <w:sz w:val="18"/>
          <w:szCs w:val="18"/>
          <w:lang w:val="en-US"/>
        </w:rPr>
      </w:pPr>
    </w:p>
    <w:p w14:paraId="516A16F4" w14:textId="77777777" w:rsidR="00D512D6" w:rsidRDefault="00D512D6">
      <w:pPr>
        <w:rPr>
          <w:rFonts w:ascii="Aptos" w:hAnsi="Aptos" w:cstheme="minorHAnsi"/>
          <w:b/>
          <w:bCs/>
          <w:sz w:val="24"/>
          <w:szCs w:val="24"/>
          <w:lang w:val="en-US"/>
        </w:rPr>
        <w:sectPr w:rsidR="00D512D6" w:rsidSect="00B41121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AFEC0DA" w14:textId="77777777" w:rsidR="00D512D6" w:rsidRDefault="00D512D6">
      <w:pPr>
        <w:rPr>
          <w:rFonts w:ascii="Aptos" w:hAnsi="Aptos" w:cstheme="minorHAnsi"/>
          <w:b/>
          <w:bCs/>
          <w:sz w:val="24"/>
          <w:szCs w:val="24"/>
          <w:lang w:val="en-US"/>
        </w:rPr>
      </w:pPr>
      <w:r>
        <w:rPr>
          <w:rFonts w:ascii="Aptos" w:hAnsi="Aptos" w:cstheme="minorHAnsi"/>
          <w:b/>
          <w:bCs/>
          <w:sz w:val="24"/>
          <w:szCs w:val="24"/>
          <w:lang w:val="en-US"/>
        </w:rPr>
        <w:br w:type="page"/>
      </w:r>
    </w:p>
    <w:p w14:paraId="28BC7500" w14:textId="6DFF6CD3" w:rsidR="009A3F26" w:rsidRPr="005823DF" w:rsidRDefault="005823DF">
      <w:pPr>
        <w:rPr>
          <w:rFonts w:ascii="Aptos" w:hAnsi="Aptos" w:cstheme="minorHAnsi"/>
          <w:b/>
          <w:bCs/>
          <w:sz w:val="24"/>
          <w:szCs w:val="24"/>
          <w:lang w:val="en-US"/>
        </w:rPr>
      </w:pPr>
      <w:r w:rsidRPr="005823DF">
        <w:rPr>
          <w:rFonts w:ascii="Aptos" w:hAnsi="Aptos" w:cstheme="minorHAnsi"/>
          <w:b/>
          <w:bCs/>
          <w:sz w:val="24"/>
          <w:szCs w:val="24"/>
          <w:lang w:val="en-US"/>
        </w:rPr>
        <w:lastRenderedPageBreak/>
        <w:t>LIST OF SCIENTIFIC CONTRIBUTIONS FOR THIS MODALITY</w:t>
      </w:r>
    </w:p>
    <w:tbl>
      <w:tblPr>
        <w:tblStyle w:val="Tboacongrade"/>
        <w:tblW w:w="8583" w:type="dxa"/>
        <w:tblLook w:val="04A0" w:firstRow="1" w:lastRow="0" w:firstColumn="1" w:lastColumn="0" w:noHBand="0" w:noVBand="1"/>
      </w:tblPr>
      <w:tblGrid>
        <w:gridCol w:w="1423"/>
        <w:gridCol w:w="4366"/>
        <w:gridCol w:w="1276"/>
        <w:gridCol w:w="1518"/>
      </w:tblGrid>
      <w:tr w:rsidR="00996DD2" w:rsidRPr="000804A7" w14:paraId="16650FF5" w14:textId="77777777" w:rsidTr="00996DD2">
        <w:tc>
          <w:tcPr>
            <w:tcW w:w="858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C3D4AA2" w14:textId="4A760ACB" w:rsidR="00996DD2" w:rsidRPr="00996DD2" w:rsidRDefault="00996DD2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</w:pPr>
            <w:r w:rsidRPr="00996DD2"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  <w:t>Title and full citation of the publication</w:t>
            </w:r>
          </w:p>
        </w:tc>
      </w:tr>
      <w:tr w:rsidR="008B3406" w:rsidRPr="000804A7" w14:paraId="44B827A6" w14:textId="77777777" w:rsidTr="00996DD2">
        <w:sdt>
          <w:sdtPr>
            <w:rPr>
              <w:rFonts w:ascii="Aptos" w:hAnsi="Aptos" w:cstheme="minorHAnsi"/>
              <w:b/>
              <w:bCs/>
              <w:sz w:val="24"/>
              <w:szCs w:val="24"/>
              <w:lang w:val="en-US"/>
            </w:rPr>
            <w:id w:val="-787969147"/>
            <w:placeholder>
              <w:docPart w:val="3010B8A5404B422FBC09ADFBE9C15DE7"/>
            </w:placeholder>
            <w:showingPlcHdr/>
          </w:sdtPr>
          <w:sdtEndPr/>
          <w:sdtContent>
            <w:tc>
              <w:tcPr>
                <w:tcW w:w="8583" w:type="dxa"/>
                <w:gridSpan w:val="4"/>
                <w:tcBorders>
                  <w:top w:val="nil"/>
                  <w:left w:val="single" w:sz="18" w:space="0" w:color="auto"/>
                  <w:right w:val="single" w:sz="18" w:space="0" w:color="auto"/>
                </w:tcBorders>
              </w:tcPr>
              <w:p w14:paraId="020CEBA1" w14:textId="6D2827FC" w:rsidR="008B3406" w:rsidRPr="00996DD2" w:rsidRDefault="00996DD2" w:rsidP="00614838">
                <w:pPr>
                  <w:spacing w:before="120" w:after="120"/>
                  <w:rPr>
                    <w:rFonts w:ascii="Aptos" w:hAnsi="Aptos"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7C1F1A">
                  <w:rPr>
                    <w:rStyle w:val="Textodomarcadordeposicin"/>
                    <w:rFonts w:ascii="Aptos" w:hAnsi="Aptos"/>
                    <w:sz w:val="24"/>
                    <w:szCs w:val="24"/>
                    <w:highlight w:val="lightGray"/>
                    <w:lang w:val="en-US"/>
                  </w:rPr>
                  <w:t>Title and full citation of the publication</w:t>
                </w:r>
              </w:p>
            </w:tc>
          </w:sdtContent>
        </w:sdt>
      </w:tr>
      <w:tr w:rsidR="004D11FD" w:rsidRPr="000804A7" w14:paraId="1ADBB14F" w14:textId="77777777" w:rsidTr="00221B18">
        <w:trPr>
          <w:trHeight w:val="596"/>
        </w:trPr>
        <w:tc>
          <w:tcPr>
            <w:tcW w:w="1423" w:type="dxa"/>
            <w:vMerge w:val="restart"/>
            <w:tcBorders>
              <w:left w:val="single" w:sz="18" w:space="0" w:color="auto"/>
            </w:tcBorders>
            <w:vAlign w:val="center"/>
          </w:tcPr>
          <w:p w14:paraId="3E21DB15" w14:textId="1BF4C574" w:rsidR="004D11FD" w:rsidRPr="00614838" w:rsidRDefault="004D11FD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proofErr w:type="spellStart"/>
            <w:r w:rsidRPr="00614838">
              <w:rPr>
                <w:rFonts w:ascii="Aptos" w:hAnsi="Aptos" w:cstheme="minorHAnsi"/>
                <w:b/>
                <w:bCs/>
                <w:sz w:val="24"/>
                <w:szCs w:val="24"/>
              </w:rPr>
              <w:t>Aut</w:t>
            </w:r>
            <w:r w:rsidR="00221B18">
              <w:rPr>
                <w:rFonts w:ascii="Aptos" w:hAnsi="Aptos" w:cstheme="minorHAnsi"/>
                <w:b/>
                <w:bCs/>
                <w:sz w:val="24"/>
                <w:szCs w:val="24"/>
              </w:rPr>
              <w:t>horship</w:t>
            </w:r>
            <w:proofErr w:type="spellEnd"/>
          </w:p>
        </w:tc>
        <w:tc>
          <w:tcPr>
            <w:tcW w:w="716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8B5A083" w14:textId="5B381A70" w:rsidR="004D11FD" w:rsidRPr="00221B18" w:rsidRDefault="000804A7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  <w:lang w:val="en-US"/>
                </w:rPr>
                <w:id w:val="-38672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1FD" w:rsidRPr="00221B18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11FD" w:rsidRPr="00221B18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</w:t>
            </w:r>
            <w:r w:rsidR="00221B18" w:rsidRPr="00221B18">
              <w:rPr>
                <w:rFonts w:ascii="Aptos" w:hAnsi="Aptos" w:cstheme="minorHAnsi"/>
                <w:sz w:val="24"/>
                <w:szCs w:val="24"/>
                <w:lang w:val="en-US"/>
              </w:rPr>
              <w:t>I am the only author</w:t>
            </w:r>
          </w:p>
        </w:tc>
      </w:tr>
      <w:tr w:rsidR="004D11FD" w:rsidRPr="000804A7" w14:paraId="0C4C821B" w14:textId="77777777" w:rsidTr="00221B18">
        <w:trPr>
          <w:trHeight w:val="639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76F55D20" w14:textId="77777777" w:rsidR="004D11FD" w:rsidRPr="00221B18" w:rsidRDefault="004D11FD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60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14:paraId="21F9EED7" w14:textId="759DED53" w:rsidR="004D11FD" w:rsidRPr="003C1F0A" w:rsidRDefault="000804A7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  <w:lang w:val="en-US"/>
                </w:rPr>
                <w:id w:val="1271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1FD" w:rsidRPr="003C1F0A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11FD" w:rsidRPr="003C1F0A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</w:t>
            </w:r>
            <w:r w:rsidR="003C1F0A" w:rsidRPr="003C1F0A">
              <w:rPr>
                <w:rFonts w:ascii="Aptos" w:hAnsi="Aptos" w:cstheme="minorHAnsi"/>
                <w:sz w:val="24"/>
                <w:szCs w:val="24"/>
                <w:lang w:val="en"/>
              </w:rPr>
              <w:t xml:space="preserve">The publication </w:t>
            </w:r>
            <w:r w:rsidR="007C1F1A">
              <w:rPr>
                <w:rFonts w:ascii="Aptos" w:hAnsi="Aptos" w:cstheme="minorHAnsi"/>
                <w:sz w:val="24"/>
                <w:szCs w:val="24"/>
                <w:lang w:val="en"/>
              </w:rPr>
              <w:t>includes the</w:t>
            </w:r>
            <w:r w:rsidR="003C1F0A" w:rsidRPr="003C1F0A">
              <w:rPr>
                <w:rFonts w:ascii="Aptos" w:hAnsi="Aptos" w:cstheme="minorHAnsi"/>
                <w:sz w:val="24"/>
                <w:szCs w:val="24"/>
                <w:lang w:val="en"/>
              </w:rPr>
              <w:t xml:space="preserve"> following co-authors</w:t>
            </w:r>
          </w:p>
        </w:tc>
      </w:tr>
      <w:tr w:rsidR="00221B18" w:rsidRPr="00614838" w14:paraId="29560800" w14:textId="77777777" w:rsidTr="00221B18">
        <w:trPr>
          <w:trHeight w:val="272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3984D7C4" w14:textId="77777777" w:rsidR="004D11FD" w:rsidRPr="003C1F0A" w:rsidRDefault="004D11FD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8564E33" w14:textId="26952026" w:rsidR="004D11FD" w:rsidRPr="00221B18" w:rsidRDefault="00221B18" w:rsidP="00006714">
            <w:pPr>
              <w:spacing w:before="120" w:after="120"/>
              <w:rPr>
                <w:rFonts w:ascii="Aptos" w:hAnsi="Aptos" w:cstheme="minorHAnsi"/>
                <w:b/>
                <w:sz w:val="24"/>
                <w:szCs w:val="24"/>
                <w:lang w:val="en-US"/>
              </w:rPr>
            </w:pPr>
            <w:r w:rsidRPr="00221B18">
              <w:rPr>
                <w:rFonts w:ascii="Aptos" w:hAnsi="Aptos" w:cstheme="minorHAnsi"/>
                <w:b/>
                <w:sz w:val="24"/>
                <w:szCs w:val="24"/>
                <w:lang w:val="en-US"/>
              </w:rPr>
              <w:t>Name of the co-author</w:t>
            </w:r>
            <w:r w:rsidR="00B6318D">
              <w:rPr>
                <w:rFonts w:ascii="Aptos" w:hAnsi="Aptos" w:cstheme="minorHAnsi"/>
                <w:b/>
                <w:sz w:val="24"/>
                <w:szCs w:val="24"/>
                <w:lang w:val="en-US"/>
              </w:rPr>
              <w:br/>
            </w:r>
            <w:r w:rsidR="00B6318D" w:rsidRPr="00B6318D">
              <w:rPr>
                <w:rFonts w:ascii="Aptos" w:hAnsi="Aptos" w:cstheme="minorHAnsi"/>
                <w:b/>
                <w:lang w:val="en-US"/>
              </w:rPr>
              <w:t>(including autho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2C5C1" w14:textId="68BB7951" w:rsidR="004D11FD" w:rsidRPr="00614838" w:rsidRDefault="004D11FD" w:rsidP="00006714">
            <w:pPr>
              <w:spacing w:before="120" w:after="120"/>
              <w:jc w:val="center"/>
              <w:rPr>
                <w:rStyle w:val="Estilo4"/>
                <w:rFonts w:ascii="Aptos" w:hAnsi="Aptos" w:cstheme="minorHAnsi"/>
                <w:b/>
                <w:bCs/>
                <w:szCs w:val="24"/>
                <w:highlight w:val="lightGray"/>
              </w:rPr>
            </w:pPr>
            <w:r w:rsidRPr="00614838">
              <w:rPr>
                <w:rStyle w:val="Estilo4"/>
                <w:rFonts w:ascii="Aptos" w:hAnsi="Aptos" w:cstheme="minorHAnsi"/>
                <w:b/>
                <w:bCs/>
                <w:szCs w:val="24"/>
              </w:rPr>
              <w:t>D</w:t>
            </w:r>
            <w:r w:rsidRPr="00614838">
              <w:rPr>
                <w:rStyle w:val="Estilo4"/>
                <w:rFonts w:ascii="Aptos" w:hAnsi="Aptos"/>
                <w:b/>
                <w:szCs w:val="24"/>
              </w:rPr>
              <w:t>octo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1F69650B" w14:textId="17C2E028" w:rsidR="004D11FD" w:rsidRPr="00614838" w:rsidRDefault="004D11FD" w:rsidP="00006714">
            <w:pPr>
              <w:spacing w:before="120" w:after="120"/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614838">
              <w:rPr>
                <w:rFonts w:ascii="Aptos" w:hAnsi="Aptos" w:cstheme="minorHAnsi"/>
                <w:b/>
                <w:bCs/>
                <w:sz w:val="24"/>
                <w:szCs w:val="24"/>
              </w:rPr>
              <w:t>No</w:t>
            </w:r>
            <w:r w:rsidR="00221B18">
              <w:rPr>
                <w:rFonts w:ascii="Aptos" w:hAnsi="Aptos" w:cstheme="minorHAnsi"/>
                <w:b/>
                <w:bCs/>
                <w:sz w:val="24"/>
                <w:szCs w:val="24"/>
              </w:rPr>
              <w:t>n</w:t>
            </w:r>
            <w:r w:rsidRPr="00614838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octor</w:t>
            </w:r>
          </w:p>
        </w:tc>
      </w:tr>
      <w:tr w:rsidR="00221B18" w:rsidRPr="00614838" w14:paraId="0CCE3F8F" w14:textId="77777777" w:rsidTr="00221B18">
        <w:trPr>
          <w:trHeight w:val="463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6E2801AC" w14:textId="77777777" w:rsidR="004D11FD" w:rsidRPr="00614838" w:rsidRDefault="004D11FD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Estilo4"/>
              <w:rFonts w:ascii="Aptos" w:hAnsi="Aptos" w:cstheme="minorHAnsi"/>
              <w:szCs w:val="24"/>
              <w:highlight w:val="lightGray"/>
            </w:rPr>
            <w:id w:val="-152148787"/>
            <w:placeholder>
              <w:docPart w:val="B6FC6A3A4BD54AF59433773D9A12A0B8"/>
            </w:placeholder>
            <w:showingPlcHdr/>
          </w:sdtPr>
          <w:sdtEndPr>
            <w:rPr>
              <w:rStyle w:val="Tipodeletrapredefinidodopargrafo"/>
              <w:sz w:val="22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D528B6" w14:textId="1ACF6203" w:rsidR="004D11FD" w:rsidRPr="00614838" w:rsidRDefault="00221B18" w:rsidP="00614838">
                <w:pPr>
                  <w:spacing w:before="120" w:after="120"/>
                  <w:rPr>
                    <w:rFonts w:ascii="Aptos" w:hAnsi="Aptos" w:cstheme="minorHAnsi"/>
                    <w:bCs/>
                    <w:sz w:val="24"/>
                    <w:szCs w:val="24"/>
                  </w:rPr>
                </w:pPr>
                <w:r>
                  <w:rPr>
                    <w:rStyle w:val="Textodomarcadordeposicin"/>
                    <w:rFonts w:ascii="Aptos" w:hAnsi="Aptos" w:cstheme="minorHAnsi"/>
                    <w:sz w:val="24"/>
                    <w:szCs w:val="24"/>
                    <w:highlight w:val="lightGray"/>
                  </w:rPr>
                  <w:t>Full name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-102015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878017" w14:textId="526BAA5A" w:rsidR="004D11FD" w:rsidRPr="00614838" w:rsidRDefault="005B1668" w:rsidP="00614838">
                <w:pPr>
                  <w:spacing w:before="120" w:after="120"/>
                  <w:jc w:val="center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614838">
                  <w:rPr>
                    <w:rFonts w:ascii="Aptos" w:eastAsia="MS Gothic" w:hAnsi="Aptos" w:cstheme="minorHAns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198720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C49F87B" w14:textId="54F8764E" w:rsidR="004D11FD" w:rsidRPr="00614838" w:rsidRDefault="005B1668" w:rsidP="00614838">
                <w:pPr>
                  <w:spacing w:before="120" w:after="120"/>
                  <w:jc w:val="center"/>
                  <w:rPr>
                    <w:rFonts w:ascii="Aptos" w:hAnsi="Aptos" w:cstheme="minorHAnsi"/>
                    <w:b/>
                    <w:bCs/>
                    <w:sz w:val="24"/>
                    <w:szCs w:val="24"/>
                  </w:rPr>
                </w:pPr>
                <w:r w:rsidRPr="00614838">
                  <w:rPr>
                    <w:rFonts w:ascii="Aptos" w:eastAsia="MS Gothic" w:hAnsi="Aptos" w:cstheme="minorHAns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1B18" w:rsidRPr="00614838" w14:paraId="789EBA4C" w14:textId="77777777" w:rsidTr="00221B18">
        <w:trPr>
          <w:trHeight w:val="428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5F68FF41" w14:textId="77777777" w:rsidR="004D11FD" w:rsidRPr="00614838" w:rsidRDefault="004D11FD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Estilo4"/>
              <w:rFonts w:ascii="Aptos" w:hAnsi="Aptos" w:cstheme="minorHAnsi"/>
              <w:szCs w:val="24"/>
              <w:highlight w:val="lightGray"/>
            </w:rPr>
            <w:id w:val="1410501607"/>
            <w:placeholder>
              <w:docPart w:val="A1579A6E04484CB9B810C8B57F515A47"/>
            </w:placeholder>
            <w:showingPlcHdr/>
          </w:sdtPr>
          <w:sdtEndPr>
            <w:rPr>
              <w:rStyle w:val="Tipodeletrapredefinidodopargrafo"/>
              <w:sz w:val="22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154431" w14:textId="0BD4A64B" w:rsidR="004D11FD" w:rsidRPr="00614838" w:rsidRDefault="00221B18" w:rsidP="00614838">
                <w:pPr>
                  <w:spacing w:before="120" w:after="120"/>
                  <w:rPr>
                    <w:rFonts w:ascii="Aptos" w:hAnsi="Aptos" w:cstheme="minorHAnsi"/>
                    <w:bCs/>
                    <w:sz w:val="24"/>
                    <w:szCs w:val="24"/>
                  </w:rPr>
                </w:pPr>
                <w:r>
                  <w:rPr>
                    <w:rStyle w:val="Textodomarcadordeposicin"/>
                    <w:rFonts w:ascii="Aptos" w:hAnsi="Aptos" w:cstheme="minorHAnsi"/>
                    <w:sz w:val="24"/>
                    <w:szCs w:val="24"/>
                    <w:highlight w:val="lightGray"/>
                  </w:rPr>
                  <w:t>Full name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47989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E5F4FF" w14:textId="670F0CFE" w:rsidR="004D11FD" w:rsidRPr="00614838" w:rsidRDefault="005B1668" w:rsidP="00614838">
                <w:pPr>
                  <w:spacing w:before="120" w:after="120"/>
                  <w:jc w:val="center"/>
                  <w:rPr>
                    <w:rFonts w:ascii="Aptos" w:hAnsi="Aptos" w:cstheme="minorHAnsi"/>
                    <w:b/>
                    <w:bCs/>
                    <w:sz w:val="24"/>
                    <w:szCs w:val="24"/>
                  </w:rPr>
                </w:pPr>
                <w:r w:rsidRPr="00614838">
                  <w:rPr>
                    <w:rFonts w:ascii="Aptos" w:eastAsia="MS Gothic" w:hAnsi="Aptos" w:cstheme="minorHAns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70992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CF4DBBE" w14:textId="403F3FD8" w:rsidR="004D11FD" w:rsidRPr="00614838" w:rsidRDefault="005B1668" w:rsidP="00614838">
                <w:pPr>
                  <w:spacing w:before="120" w:after="120"/>
                  <w:jc w:val="center"/>
                  <w:rPr>
                    <w:rFonts w:ascii="Aptos" w:hAnsi="Aptos" w:cstheme="minorHAnsi"/>
                    <w:b/>
                    <w:bCs/>
                    <w:sz w:val="24"/>
                    <w:szCs w:val="24"/>
                  </w:rPr>
                </w:pPr>
                <w:r w:rsidRPr="00614838">
                  <w:rPr>
                    <w:rFonts w:ascii="Aptos" w:eastAsia="MS Gothic" w:hAnsi="Aptos" w:cstheme="minorHAns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1B18" w:rsidRPr="00614838" w14:paraId="15014876" w14:textId="77777777" w:rsidTr="00221B18"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0F040B5B" w14:textId="77777777" w:rsidR="004D11FD" w:rsidRPr="00614838" w:rsidRDefault="004D11FD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AAA" w14:textId="77777777" w:rsidR="004D11FD" w:rsidRPr="00614838" w:rsidRDefault="004D11FD" w:rsidP="00614838">
            <w:pPr>
              <w:spacing w:before="120" w:after="120"/>
              <w:rPr>
                <w:rStyle w:val="Estilo4"/>
                <w:rFonts w:ascii="Aptos" w:hAnsi="Aptos" w:cstheme="minorHAnsi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D5F8" w14:textId="77777777" w:rsidR="004D11FD" w:rsidRPr="00614838" w:rsidRDefault="004D11FD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D97F9B" w14:textId="77777777" w:rsidR="004D11FD" w:rsidRPr="00614838" w:rsidRDefault="004D11FD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221B18" w:rsidRPr="00614838" w14:paraId="34EC540D" w14:textId="77777777" w:rsidTr="00221B18"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2A164A93" w14:textId="77777777" w:rsidR="004D11FD" w:rsidRPr="00614838" w:rsidRDefault="004D11FD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AEA3" w14:textId="77777777" w:rsidR="004D11FD" w:rsidRPr="00614838" w:rsidRDefault="004D11FD" w:rsidP="00614838">
            <w:pPr>
              <w:spacing w:before="120" w:after="120"/>
              <w:rPr>
                <w:rStyle w:val="Estilo4"/>
                <w:rFonts w:ascii="Aptos" w:hAnsi="Aptos" w:cstheme="minorHAnsi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76C2" w14:textId="77777777" w:rsidR="004D11FD" w:rsidRPr="00614838" w:rsidRDefault="004D11FD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FDE9E" w14:textId="77777777" w:rsidR="004D11FD" w:rsidRPr="00614838" w:rsidRDefault="004D11FD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221B18" w:rsidRPr="00614838" w14:paraId="0EE39DBA" w14:textId="77777777" w:rsidTr="00221B18">
        <w:tc>
          <w:tcPr>
            <w:tcW w:w="1423" w:type="dxa"/>
            <w:vMerge/>
            <w:tcBorders>
              <w:left w:val="single" w:sz="18" w:space="0" w:color="auto"/>
              <w:bottom w:val="nil"/>
            </w:tcBorders>
          </w:tcPr>
          <w:p w14:paraId="02300441" w14:textId="77777777" w:rsidR="004D11FD" w:rsidRPr="00614838" w:rsidRDefault="004D11FD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E0BF" w14:textId="77777777" w:rsidR="004D11FD" w:rsidRPr="00614838" w:rsidRDefault="004D11FD" w:rsidP="00614838">
            <w:pPr>
              <w:spacing w:before="120" w:after="120"/>
              <w:rPr>
                <w:rStyle w:val="Estilo4"/>
                <w:rFonts w:ascii="Aptos" w:hAnsi="Aptos" w:cstheme="minorHAnsi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BC87" w14:textId="77777777" w:rsidR="004D11FD" w:rsidRPr="00614838" w:rsidRDefault="004D11FD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368044" w14:textId="77777777" w:rsidR="004D11FD" w:rsidRPr="00614838" w:rsidRDefault="004D11FD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221B18" w:rsidRPr="00614838" w14:paraId="2DE2FEC6" w14:textId="77777777" w:rsidTr="00221B18">
        <w:tc>
          <w:tcPr>
            <w:tcW w:w="1423" w:type="dxa"/>
            <w:tcBorders>
              <w:top w:val="nil"/>
              <w:left w:val="single" w:sz="18" w:space="0" w:color="auto"/>
              <w:bottom w:val="single" w:sz="24" w:space="0" w:color="auto"/>
            </w:tcBorders>
          </w:tcPr>
          <w:p w14:paraId="4EA7EC00" w14:textId="77777777" w:rsidR="005B1668" w:rsidRPr="00614838" w:rsidRDefault="005B1668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B159518" w14:textId="77777777" w:rsidR="005B1668" w:rsidRPr="00614838" w:rsidRDefault="005B1668" w:rsidP="00614838">
            <w:pPr>
              <w:spacing w:before="120" w:after="120"/>
              <w:rPr>
                <w:rStyle w:val="Estilo4"/>
                <w:rFonts w:ascii="Aptos" w:hAnsi="Aptos" w:cstheme="minorHAnsi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6056C13" w14:textId="77777777" w:rsidR="005B1668" w:rsidRPr="00614838" w:rsidRDefault="005B1668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90FCAC7" w14:textId="77777777" w:rsidR="005B1668" w:rsidRPr="00614838" w:rsidRDefault="005B1668" w:rsidP="00614838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</w:tbl>
    <w:p w14:paraId="35A1BD80" w14:textId="77777777" w:rsidR="004A7318" w:rsidRPr="00006714" w:rsidRDefault="004A7318">
      <w:pPr>
        <w:rPr>
          <w:rFonts w:ascii="Aptos" w:hAnsi="Aptos" w:cstheme="minorHAnsi"/>
          <w:b/>
          <w:bCs/>
          <w:sz w:val="2"/>
          <w:szCs w:val="2"/>
        </w:rPr>
      </w:pPr>
    </w:p>
    <w:p w14:paraId="0F673623" w14:textId="77777777" w:rsidR="00006714" w:rsidRDefault="00006714" w:rsidP="00614838">
      <w:pPr>
        <w:rPr>
          <w:rFonts w:ascii="Aptos" w:hAnsi="Aptos" w:cstheme="minorHAnsi"/>
          <w:sz w:val="10"/>
          <w:szCs w:val="10"/>
          <w:lang w:val="en-US"/>
        </w:rPr>
      </w:pPr>
    </w:p>
    <w:tbl>
      <w:tblPr>
        <w:tblStyle w:val="Tboacongrade"/>
        <w:tblW w:w="8589" w:type="dxa"/>
        <w:tblLook w:val="04A0" w:firstRow="1" w:lastRow="0" w:firstColumn="1" w:lastColumn="0" w:noHBand="0" w:noVBand="1"/>
      </w:tblPr>
      <w:tblGrid>
        <w:gridCol w:w="1423"/>
        <w:gridCol w:w="4366"/>
        <w:gridCol w:w="1276"/>
        <w:gridCol w:w="1518"/>
        <w:gridCol w:w="6"/>
      </w:tblGrid>
      <w:tr w:rsidR="00E216CF" w:rsidRPr="000804A7" w14:paraId="79C34240" w14:textId="77777777" w:rsidTr="00E216CF">
        <w:trPr>
          <w:gridAfter w:val="1"/>
          <w:wAfter w:w="6" w:type="dxa"/>
          <w:trHeight w:val="342"/>
        </w:trPr>
        <w:tc>
          <w:tcPr>
            <w:tcW w:w="858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6A74308" w14:textId="1B1FA41C" w:rsidR="00E216CF" w:rsidRPr="00E216CF" w:rsidRDefault="00E216CF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</w:pPr>
            <w:r w:rsidRPr="00E216CF"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  <w:t>Title and full citation of the publication</w:t>
            </w:r>
          </w:p>
        </w:tc>
      </w:tr>
      <w:tr w:rsidR="00E216CF" w:rsidRPr="000804A7" w14:paraId="4A6FFBC9" w14:textId="77777777" w:rsidTr="00D42216"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1532294995"/>
            <w:placeholder>
              <w:docPart w:val="D11E8E4E25764D26BD55C5EC946387CA"/>
            </w:placeholder>
            <w:showingPlcHdr/>
          </w:sdtPr>
          <w:sdtEndPr>
            <w:rPr>
              <w:highlight w:val="lightGray"/>
            </w:rPr>
          </w:sdtEndPr>
          <w:sdtContent>
            <w:tc>
              <w:tcPr>
                <w:tcW w:w="8589" w:type="dxa"/>
                <w:gridSpan w:val="5"/>
                <w:tcBorders>
                  <w:top w:val="nil"/>
                  <w:left w:val="single" w:sz="18" w:space="0" w:color="auto"/>
                  <w:right w:val="single" w:sz="18" w:space="0" w:color="auto"/>
                </w:tcBorders>
              </w:tcPr>
              <w:p w14:paraId="52D181DE" w14:textId="2BE1D5FD" w:rsidR="00E216CF" w:rsidRPr="00E216CF" w:rsidRDefault="00E216CF" w:rsidP="002818B4">
                <w:pPr>
                  <w:spacing w:before="120" w:after="120"/>
                  <w:rPr>
                    <w:rFonts w:ascii="Aptos" w:hAnsi="Aptos" w:cstheme="minorHAnsi"/>
                    <w:b/>
                    <w:bCs/>
                    <w:sz w:val="24"/>
                    <w:szCs w:val="24"/>
                    <w:highlight w:val="lightGray"/>
                    <w:lang w:val="en-US"/>
                  </w:rPr>
                </w:pPr>
                <w:r w:rsidRPr="00224C1F">
                  <w:rPr>
                    <w:rStyle w:val="Textodomarcadordeposicin"/>
                    <w:rFonts w:ascii="Aptos" w:hAnsi="Aptos"/>
                    <w:sz w:val="24"/>
                    <w:szCs w:val="24"/>
                    <w:highlight w:val="lightGray"/>
                    <w:lang w:val="en-US"/>
                  </w:rPr>
                  <w:t>Title and full citation of the publication</w:t>
                </w:r>
              </w:p>
            </w:tc>
          </w:sdtContent>
        </w:sdt>
      </w:tr>
      <w:tr w:rsidR="003C1F0A" w:rsidRPr="000804A7" w14:paraId="780F0DD9" w14:textId="77777777" w:rsidTr="00E216CF">
        <w:trPr>
          <w:gridAfter w:val="1"/>
          <w:wAfter w:w="6" w:type="dxa"/>
          <w:trHeight w:val="596"/>
        </w:trPr>
        <w:tc>
          <w:tcPr>
            <w:tcW w:w="1423" w:type="dxa"/>
            <w:vMerge w:val="restart"/>
            <w:tcBorders>
              <w:left w:val="single" w:sz="18" w:space="0" w:color="auto"/>
            </w:tcBorders>
            <w:vAlign w:val="center"/>
          </w:tcPr>
          <w:p w14:paraId="451B3B91" w14:textId="77777777" w:rsidR="003C1F0A" w:rsidRPr="00614838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proofErr w:type="spellStart"/>
            <w:r w:rsidRPr="00614838">
              <w:rPr>
                <w:rFonts w:ascii="Aptos" w:hAnsi="Aptos" w:cstheme="minorHAnsi"/>
                <w:b/>
                <w:bCs/>
                <w:sz w:val="24"/>
                <w:szCs w:val="24"/>
              </w:rPr>
              <w:t>Aut</w:t>
            </w: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horship</w:t>
            </w:r>
            <w:proofErr w:type="spellEnd"/>
          </w:p>
        </w:tc>
        <w:tc>
          <w:tcPr>
            <w:tcW w:w="716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0C8F295" w14:textId="77777777" w:rsidR="003C1F0A" w:rsidRPr="00221B18" w:rsidRDefault="000804A7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  <w:lang w:val="en-US"/>
                </w:rPr>
                <w:id w:val="-101430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F0A" w:rsidRPr="00221B18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C1F0A" w:rsidRPr="00221B18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I am the only author</w:t>
            </w:r>
          </w:p>
        </w:tc>
      </w:tr>
      <w:tr w:rsidR="003C1F0A" w:rsidRPr="000804A7" w14:paraId="1D5F0805" w14:textId="77777777" w:rsidTr="00E216CF">
        <w:trPr>
          <w:gridAfter w:val="1"/>
          <w:wAfter w:w="6" w:type="dxa"/>
          <w:trHeight w:val="639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74934839" w14:textId="77777777" w:rsidR="003C1F0A" w:rsidRPr="00221B18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60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14:paraId="51469F6D" w14:textId="29E9933F" w:rsidR="003C1F0A" w:rsidRPr="003C1F0A" w:rsidRDefault="000804A7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  <w:lang w:val="en-US"/>
                </w:rPr>
                <w:id w:val="-1724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F0A" w:rsidRPr="003C1F0A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C1F0A" w:rsidRPr="003C1F0A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</w:t>
            </w:r>
            <w:r w:rsidR="003C1F0A" w:rsidRPr="003C1F0A">
              <w:rPr>
                <w:rFonts w:ascii="Aptos" w:hAnsi="Aptos" w:cstheme="minorHAnsi"/>
                <w:sz w:val="24"/>
                <w:szCs w:val="24"/>
                <w:lang w:val="en"/>
              </w:rPr>
              <w:t xml:space="preserve">The publication </w:t>
            </w:r>
            <w:r w:rsidR="007C1F1A">
              <w:rPr>
                <w:rFonts w:ascii="Aptos" w:hAnsi="Aptos" w:cstheme="minorHAnsi"/>
                <w:sz w:val="24"/>
                <w:szCs w:val="24"/>
                <w:lang w:val="en"/>
              </w:rPr>
              <w:t xml:space="preserve">includes </w:t>
            </w:r>
            <w:r w:rsidR="003C1F0A" w:rsidRPr="003C1F0A">
              <w:rPr>
                <w:rFonts w:ascii="Aptos" w:hAnsi="Aptos" w:cstheme="minorHAnsi"/>
                <w:sz w:val="24"/>
                <w:szCs w:val="24"/>
                <w:lang w:val="en"/>
              </w:rPr>
              <w:t>the following co-authors</w:t>
            </w:r>
          </w:p>
        </w:tc>
      </w:tr>
      <w:tr w:rsidR="003C1F0A" w:rsidRPr="00614838" w14:paraId="7377EBBF" w14:textId="77777777" w:rsidTr="00E216CF">
        <w:trPr>
          <w:gridAfter w:val="1"/>
          <w:wAfter w:w="6" w:type="dxa"/>
          <w:trHeight w:val="272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61C35F1D" w14:textId="77777777" w:rsidR="003C1F0A" w:rsidRPr="003C1F0A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F24B753" w14:textId="2CAF255F" w:rsidR="003C1F0A" w:rsidRPr="00221B18" w:rsidRDefault="003C1F0A" w:rsidP="002818B4">
            <w:pPr>
              <w:spacing w:before="120" w:after="120"/>
              <w:rPr>
                <w:rFonts w:ascii="Aptos" w:hAnsi="Aptos" w:cstheme="minorHAnsi"/>
                <w:b/>
                <w:sz w:val="24"/>
                <w:szCs w:val="24"/>
                <w:lang w:val="en-US"/>
              </w:rPr>
            </w:pPr>
            <w:r w:rsidRPr="00221B18">
              <w:rPr>
                <w:rFonts w:ascii="Aptos" w:hAnsi="Aptos" w:cstheme="minorHAnsi"/>
                <w:b/>
                <w:sz w:val="24"/>
                <w:szCs w:val="24"/>
                <w:lang w:val="en-US"/>
              </w:rPr>
              <w:t>Name of the co-author</w:t>
            </w:r>
            <w:r w:rsidR="00B6318D">
              <w:rPr>
                <w:rFonts w:ascii="Aptos" w:hAnsi="Aptos" w:cstheme="minorHAnsi"/>
                <w:b/>
                <w:sz w:val="24"/>
                <w:szCs w:val="24"/>
                <w:lang w:val="en-US"/>
              </w:rPr>
              <w:br/>
            </w:r>
            <w:r w:rsidR="00B6318D" w:rsidRPr="00B6318D">
              <w:rPr>
                <w:rFonts w:ascii="Aptos" w:hAnsi="Aptos" w:cstheme="minorHAnsi"/>
                <w:b/>
                <w:lang w:val="en-US"/>
              </w:rPr>
              <w:t>(including autho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9B22F" w14:textId="77777777" w:rsidR="003C1F0A" w:rsidRPr="00614838" w:rsidRDefault="003C1F0A" w:rsidP="002818B4">
            <w:pPr>
              <w:spacing w:before="120" w:after="120"/>
              <w:jc w:val="center"/>
              <w:rPr>
                <w:rStyle w:val="Estilo4"/>
                <w:rFonts w:ascii="Aptos" w:hAnsi="Aptos" w:cstheme="minorHAnsi"/>
                <w:b/>
                <w:bCs/>
                <w:szCs w:val="24"/>
                <w:highlight w:val="lightGray"/>
              </w:rPr>
            </w:pPr>
            <w:r w:rsidRPr="00614838">
              <w:rPr>
                <w:rStyle w:val="Estilo4"/>
                <w:rFonts w:ascii="Aptos" w:hAnsi="Aptos" w:cstheme="minorHAnsi"/>
                <w:b/>
                <w:bCs/>
                <w:szCs w:val="24"/>
              </w:rPr>
              <w:t>D</w:t>
            </w:r>
            <w:r w:rsidRPr="00614838">
              <w:rPr>
                <w:rStyle w:val="Estilo4"/>
                <w:rFonts w:ascii="Aptos" w:hAnsi="Aptos"/>
                <w:b/>
                <w:szCs w:val="24"/>
              </w:rPr>
              <w:t>octo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49559668" w14:textId="77777777" w:rsidR="003C1F0A" w:rsidRPr="00614838" w:rsidRDefault="003C1F0A" w:rsidP="002818B4">
            <w:pPr>
              <w:spacing w:before="120" w:after="120"/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614838">
              <w:rPr>
                <w:rFonts w:ascii="Aptos" w:hAnsi="Aptos" w:cstheme="minorHAnsi"/>
                <w:b/>
                <w:bCs/>
                <w:sz w:val="24"/>
                <w:szCs w:val="24"/>
              </w:rPr>
              <w:t>No</w:t>
            </w: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n</w:t>
            </w:r>
            <w:r w:rsidRPr="00614838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octor</w:t>
            </w:r>
          </w:p>
        </w:tc>
      </w:tr>
      <w:tr w:rsidR="003C1F0A" w:rsidRPr="00614838" w14:paraId="28457CBF" w14:textId="77777777" w:rsidTr="00E216CF">
        <w:trPr>
          <w:gridAfter w:val="1"/>
          <w:wAfter w:w="6" w:type="dxa"/>
          <w:trHeight w:val="463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5A9BE1AA" w14:textId="77777777" w:rsidR="003C1F0A" w:rsidRPr="00614838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Estilo4"/>
              <w:rFonts w:ascii="Aptos" w:hAnsi="Aptos" w:cstheme="minorHAnsi"/>
              <w:szCs w:val="24"/>
              <w:highlight w:val="lightGray"/>
            </w:rPr>
            <w:id w:val="1397785282"/>
            <w:placeholder>
              <w:docPart w:val="3A43BA7A9B0643549BE84DC6BB5CAB8B"/>
            </w:placeholder>
            <w:showingPlcHdr/>
          </w:sdtPr>
          <w:sdtEndPr>
            <w:rPr>
              <w:rStyle w:val="Tipodeletrapredefinidodopargrafo"/>
              <w:sz w:val="22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2D2A86" w14:textId="77777777" w:rsidR="003C1F0A" w:rsidRPr="00614838" w:rsidRDefault="003C1F0A" w:rsidP="002818B4">
                <w:pPr>
                  <w:spacing w:before="120" w:after="120"/>
                  <w:rPr>
                    <w:rFonts w:ascii="Aptos" w:hAnsi="Aptos" w:cstheme="minorHAnsi"/>
                    <w:bCs/>
                    <w:sz w:val="24"/>
                    <w:szCs w:val="24"/>
                  </w:rPr>
                </w:pPr>
                <w:r>
                  <w:rPr>
                    <w:rStyle w:val="Textodomarcadordeposicin"/>
                    <w:rFonts w:ascii="Aptos" w:hAnsi="Aptos" w:cstheme="minorHAnsi"/>
                    <w:sz w:val="24"/>
                    <w:szCs w:val="24"/>
                    <w:highlight w:val="lightGray"/>
                  </w:rPr>
                  <w:t>Full name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-117619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C52282" w14:textId="77777777" w:rsidR="003C1F0A" w:rsidRPr="00614838" w:rsidRDefault="003C1F0A" w:rsidP="002818B4">
                <w:pPr>
                  <w:spacing w:before="120" w:after="120"/>
                  <w:jc w:val="center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614838">
                  <w:rPr>
                    <w:rFonts w:ascii="Aptos" w:eastAsia="MS Gothic" w:hAnsi="Aptos" w:cstheme="minorHAns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-76083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59C9A82C" w14:textId="77777777" w:rsidR="003C1F0A" w:rsidRPr="00614838" w:rsidRDefault="003C1F0A" w:rsidP="002818B4">
                <w:pPr>
                  <w:spacing w:before="120" w:after="120"/>
                  <w:jc w:val="center"/>
                  <w:rPr>
                    <w:rFonts w:ascii="Aptos" w:hAnsi="Aptos" w:cstheme="minorHAnsi"/>
                    <w:b/>
                    <w:bCs/>
                    <w:sz w:val="24"/>
                    <w:szCs w:val="24"/>
                  </w:rPr>
                </w:pPr>
                <w:r w:rsidRPr="00614838">
                  <w:rPr>
                    <w:rFonts w:ascii="Aptos" w:eastAsia="MS Gothic" w:hAnsi="Aptos" w:cstheme="minorHAns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F0A" w:rsidRPr="00614838" w14:paraId="1322E2B3" w14:textId="77777777" w:rsidTr="00E216CF">
        <w:trPr>
          <w:gridAfter w:val="1"/>
          <w:wAfter w:w="6" w:type="dxa"/>
          <w:trHeight w:val="428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0CCF8049" w14:textId="77777777" w:rsidR="003C1F0A" w:rsidRPr="00614838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Estilo4"/>
              <w:rFonts w:ascii="Aptos" w:hAnsi="Aptos" w:cstheme="minorHAnsi"/>
              <w:szCs w:val="24"/>
              <w:highlight w:val="lightGray"/>
            </w:rPr>
            <w:id w:val="393393806"/>
            <w:placeholder>
              <w:docPart w:val="A9EC7DE37CB64F619F4CFDA243831826"/>
            </w:placeholder>
            <w:showingPlcHdr/>
          </w:sdtPr>
          <w:sdtEndPr>
            <w:rPr>
              <w:rStyle w:val="Tipodeletrapredefinidodopargrafo"/>
              <w:sz w:val="22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791C48" w14:textId="77777777" w:rsidR="003C1F0A" w:rsidRPr="00614838" w:rsidRDefault="003C1F0A" w:rsidP="002818B4">
                <w:pPr>
                  <w:spacing w:before="120" w:after="120"/>
                  <w:rPr>
                    <w:rFonts w:ascii="Aptos" w:hAnsi="Aptos" w:cstheme="minorHAnsi"/>
                    <w:bCs/>
                    <w:sz w:val="24"/>
                    <w:szCs w:val="24"/>
                  </w:rPr>
                </w:pPr>
                <w:r>
                  <w:rPr>
                    <w:rStyle w:val="Textodomarcadordeposicin"/>
                    <w:rFonts w:ascii="Aptos" w:hAnsi="Aptos" w:cstheme="minorHAnsi"/>
                    <w:sz w:val="24"/>
                    <w:szCs w:val="24"/>
                    <w:highlight w:val="lightGray"/>
                  </w:rPr>
                  <w:t>Full name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-63249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3EACA1" w14:textId="77777777" w:rsidR="003C1F0A" w:rsidRPr="00614838" w:rsidRDefault="003C1F0A" w:rsidP="002818B4">
                <w:pPr>
                  <w:spacing w:before="120" w:after="120"/>
                  <w:jc w:val="center"/>
                  <w:rPr>
                    <w:rFonts w:ascii="Aptos" w:hAnsi="Aptos" w:cstheme="minorHAnsi"/>
                    <w:b/>
                    <w:bCs/>
                    <w:sz w:val="24"/>
                    <w:szCs w:val="24"/>
                  </w:rPr>
                </w:pPr>
                <w:r w:rsidRPr="00614838">
                  <w:rPr>
                    <w:rFonts w:ascii="Aptos" w:eastAsia="MS Gothic" w:hAnsi="Aptos" w:cstheme="minorHAns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-99264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3717859" w14:textId="77777777" w:rsidR="003C1F0A" w:rsidRPr="00614838" w:rsidRDefault="003C1F0A" w:rsidP="002818B4">
                <w:pPr>
                  <w:spacing w:before="120" w:after="120"/>
                  <w:jc w:val="center"/>
                  <w:rPr>
                    <w:rFonts w:ascii="Aptos" w:hAnsi="Aptos" w:cstheme="minorHAnsi"/>
                    <w:b/>
                    <w:bCs/>
                    <w:sz w:val="24"/>
                    <w:szCs w:val="24"/>
                  </w:rPr>
                </w:pPr>
                <w:r w:rsidRPr="00614838">
                  <w:rPr>
                    <w:rFonts w:ascii="Aptos" w:eastAsia="MS Gothic" w:hAnsi="Aptos" w:cstheme="minorHAns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F0A" w:rsidRPr="00614838" w14:paraId="76E01AB1" w14:textId="77777777" w:rsidTr="00E216CF">
        <w:trPr>
          <w:gridAfter w:val="1"/>
          <w:wAfter w:w="6" w:type="dxa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3C5FA3E0" w14:textId="77777777" w:rsidR="003C1F0A" w:rsidRPr="00614838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A0B7" w14:textId="77777777" w:rsidR="003C1F0A" w:rsidRPr="00614838" w:rsidRDefault="003C1F0A" w:rsidP="00B6318D">
            <w:pPr>
              <w:spacing w:before="60" w:after="60"/>
              <w:rPr>
                <w:rStyle w:val="Estilo4"/>
                <w:rFonts w:ascii="Aptos" w:hAnsi="Aptos" w:cstheme="minorHAnsi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6C3C" w14:textId="77777777" w:rsidR="003C1F0A" w:rsidRPr="00614838" w:rsidRDefault="003C1F0A" w:rsidP="00B6318D">
            <w:pPr>
              <w:spacing w:before="60" w:after="6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2D3F3F" w14:textId="77777777" w:rsidR="003C1F0A" w:rsidRPr="00614838" w:rsidRDefault="003C1F0A" w:rsidP="00B6318D">
            <w:pPr>
              <w:spacing w:before="60" w:after="6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3C1F0A" w:rsidRPr="00614838" w14:paraId="0570800B" w14:textId="77777777" w:rsidTr="00E216CF">
        <w:trPr>
          <w:gridAfter w:val="1"/>
          <w:wAfter w:w="6" w:type="dxa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0E6CEB18" w14:textId="77777777" w:rsidR="003C1F0A" w:rsidRPr="00614838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B5B0" w14:textId="77777777" w:rsidR="003C1F0A" w:rsidRPr="00614838" w:rsidRDefault="003C1F0A" w:rsidP="00B6318D">
            <w:pPr>
              <w:spacing w:before="60" w:after="60"/>
              <w:rPr>
                <w:rStyle w:val="Estilo4"/>
                <w:rFonts w:ascii="Aptos" w:hAnsi="Aptos" w:cstheme="minorHAnsi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DCBA" w14:textId="77777777" w:rsidR="003C1F0A" w:rsidRPr="00614838" w:rsidRDefault="003C1F0A" w:rsidP="00B6318D">
            <w:pPr>
              <w:spacing w:before="60" w:after="6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9C9D3" w14:textId="77777777" w:rsidR="003C1F0A" w:rsidRPr="00614838" w:rsidRDefault="003C1F0A" w:rsidP="00B6318D">
            <w:pPr>
              <w:spacing w:before="60" w:after="6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3C1F0A" w:rsidRPr="00614838" w14:paraId="69E18D78" w14:textId="77777777" w:rsidTr="00E216CF">
        <w:trPr>
          <w:gridAfter w:val="1"/>
          <w:wAfter w:w="6" w:type="dxa"/>
        </w:trPr>
        <w:tc>
          <w:tcPr>
            <w:tcW w:w="1423" w:type="dxa"/>
            <w:vMerge/>
            <w:tcBorders>
              <w:left w:val="single" w:sz="18" w:space="0" w:color="auto"/>
              <w:bottom w:val="nil"/>
            </w:tcBorders>
          </w:tcPr>
          <w:p w14:paraId="47ECD80C" w14:textId="77777777" w:rsidR="003C1F0A" w:rsidRPr="00614838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2B16" w14:textId="77777777" w:rsidR="003C1F0A" w:rsidRPr="00614838" w:rsidRDefault="003C1F0A" w:rsidP="00B6318D">
            <w:pPr>
              <w:spacing w:before="60" w:after="60"/>
              <w:rPr>
                <w:rStyle w:val="Estilo4"/>
                <w:rFonts w:ascii="Aptos" w:hAnsi="Aptos" w:cstheme="minorHAnsi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C5F5" w14:textId="77777777" w:rsidR="003C1F0A" w:rsidRPr="00614838" w:rsidRDefault="003C1F0A" w:rsidP="00B6318D">
            <w:pPr>
              <w:spacing w:before="60" w:after="6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C50F1C" w14:textId="77777777" w:rsidR="003C1F0A" w:rsidRPr="00614838" w:rsidRDefault="003C1F0A" w:rsidP="00B6318D">
            <w:pPr>
              <w:spacing w:before="60" w:after="6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3C1F0A" w:rsidRPr="00614838" w14:paraId="28872FBA" w14:textId="77777777" w:rsidTr="00E216CF">
        <w:trPr>
          <w:gridAfter w:val="1"/>
          <w:wAfter w:w="6" w:type="dxa"/>
        </w:trPr>
        <w:tc>
          <w:tcPr>
            <w:tcW w:w="1423" w:type="dxa"/>
            <w:tcBorders>
              <w:top w:val="nil"/>
              <w:left w:val="single" w:sz="18" w:space="0" w:color="auto"/>
              <w:bottom w:val="single" w:sz="24" w:space="0" w:color="auto"/>
            </w:tcBorders>
          </w:tcPr>
          <w:p w14:paraId="0CFD2ECE" w14:textId="77777777" w:rsidR="003C1F0A" w:rsidRPr="00614838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F95220" w14:textId="77777777" w:rsidR="003C1F0A" w:rsidRPr="00614838" w:rsidRDefault="003C1F0A" w:rsidP="00B6318D">
            <w:pPr>
              <w:spacing w:before="60" w:after="60"/>
              <w:rPr>
                <w:rStyle w:val="Estilo4"/>
                <w:rFonts w:ascii="Aptos" w:hAnsi="Aptos" w:cstheme="minorHAnsi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D085CA" w14:textId="77777777" w:rsidR="003C1F0A" w:rsidRPr="00614838" w:rsidRDefault="003C1F0A" w:rsidP="00B6318D">
            <w:pPr>
              <w:spacing w:before="60" w:after="6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4A9935C" w14:textId="77777777" w:rsidR="003C1F0A" w:rsidRPr="00614838" w:rsidRDefault="003C1F0A" w:rsidP="00B6318D">
            <w:pPr>
              <w:spacing w:before="60" w:after="6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</w:tbl>
    <w:p w14:paraId="23B6D05A" w14:textId="77777777" w:rsidR="001D4E06" w:rsidRPr="00731937" w:rsidRDefault="001D4E06">
      <w:pPr>
        <w:rPr>
          <w:rFonts w:ascii="Aptos" w:hAnsi="Aptos" w:cstheme="minorHAnsi"/>
          <w:b/>
          <w:bCs/>
          <w:sz w:val="2"/>
          <w:szCs w:val="2"/>
        </w:rPr>
      </w:pPr>
    </w:p>
    <w:tbl>
      <w:tblPr>
        <w:tblStyle w:val="Tboacongrade"/>
        <w:tblW w:w="8589" w:type="dxa"/>
        <w:tblLook w:val="04A0" w:firstRow="1" w:lastRow="0" w:firstColumn="1" w:lastColumn="0" w:noHBand="0" w:noVBand="1"/>
      </w:tblPr>
      <w:tblGrid>
        <w:gridCol w:w="1423"/>
        <w:gridCol w:w="4366"/>
        <w:gridCol w:w="1276"/>
        <w:gridCol w:w="1518"/>
        <w:gridCol w:w="6"/>
      </w:tblGrid>
      <w:tr w:rsidR="000C1AA7" w:rsidRPr="000804A7" w14:paraId="410AA6A0" w14:textId="77777777" w:rsidTr="00166AC6">
        <w:trPr>
          <w:gridAfter w:val="1"/>
          <w:wAfter w:w="6" w:type="dxa"/>
        </w:trPr>
        <w:tc>
          <w:tcPr>
            <w:tcW w:w="858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2959F3D" w14:textId="7EB87CA8" w:rsidR="000C1AA7" w:rsidRPr="000C1AA7" w:rsidRDefault="000C1AA7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</w:pPr>
            <w:r w:rsidRPr="000C1AA7"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  <w:lastRenderedPageBreak/>
              <w:t>Title and full citation of the publication</w:t>
            </w:r>
          </w:p>
        </w:tc>
      </w:tr>
      <w:tr w:rsidR="000C1AA7" w:rsidRPr="000804A7" w14:paraId="35F1935D" w14:textId="77777777" w:rsidTr="006161C3">
        <w:tc>
          <w:tcPr>
            <w:tcW w:w="8589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0A71C32" w14:textId="663E13D3" w:rsidR="000C1AA7" w:rsidRPr="000C1AA7" w:rsidRDefault="000804A7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theme="minorHAnsi"/>
                  <w:b/>
                  <w:bCs/>
                  <w:sz w:val="24"/>
                  <w:szCs w:val="24"/>
                </w:rPr>
                <w:id w:val="-1824731762"/>
                <w:placeholder>
                  <w:docPart w:val="B370F451E4C1437BA4C69203BA111DEF"/>
                </w:placeholder>
                <w:showingPlcHdr/>
              </w:sdtPr>
              <w:sdtEndPr/>
              <w:sdtContent>
                <w:r w:rsidR="00224C1F" w:rsidRPr="00257B12">
                  <w:rPr>
                    <w:rStyle w:val="Textodomarcadordeposicin"/>
                    <w:rFonts w:ascii="Aptos" w:hAnsi="Aptos"/>
                    <w:sz w:val="24"/>
                    <w:szCs w:val="24"/>
                    <w:highlight w:val="lightGray"/>
                    <w:lang w:val="en-US"/>
                  </w:rPr>
                  <w:t>Title and full citation of the publication</w:t>
                </w:r>
              </w:sdtContent>
            </w:sdt>
          </w:p>
        </w:tc>
      </w:tr>
      <w:tr w:rsidR="003C1F0A" w:rsidRPr="000804A7" w14:paraId="0FF4D131" w14:textId="77777777" w:rsidTr="00E216CF">
        <w:trPr>
          <w:gridAfter w:val="1"/>
          <w:wAfter w:w="6" w:type="dxa"/>
          <w:trHeight w:val="596"/>
        </w:trPr>
        <w:tc>
          <w:tcPr>
            <w:tcW w:w="1423" w:type="dxa"/>
            <w:vMerge w:val="restart"/>
            <w:tcBorders>
              <w:left w:val="single" w:sz="18" w:space="0" w:color="auto"/>
            </w:tcBorders>
            <w:vAlign w:val="center"/>
          </w:tcPr>
          <w:p w14:paraId="0FAF3187" w14:textId="77777777" w:rsidR="003C1F0A" w:rsidRPr="00614838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proofErr w:type="spellStart"/>
            <w:r w:rsidRPr="00614838">
              <w:rPr>
                <w:rFonts w:ascii="Aptos" w:hAnsi="Aptos" w:cstheme="minorHAnsi"/>
                <w:b/>
                <w:bCs/>
                <w:sz w:val="24"/>
                <w:szCs w:val="24"/>
              </w:rPr>
              <w:t>Aut</w:t>
            </w: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horship</w:t>
            </w:r>
            <w:proofErr w:type="spellEnd"/>
          </w:p>
        </w:tc>
        <w:tc>
          <w:tcPr>
            <w:tcW w:w="716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0BBA3F" w14:textId="77777777" w:rsidR="003C1F0A" w:rsidRPr="00221B18" w:rsidRDefault="000804A7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  <w:lang w:val="en-US"/>
                </w:rPr>
                <w:id w:val="4719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F0A" w:rsidRPr="00221B18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C1F0A" w:rsidRPr="00221B18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I am the only author</w:t>
            </w:r>
          </w:p>
        </w:tc>
      </w:tr>
      <w:tr w:rsidR="003C1F0A" w:rsidRPr="000804A7" w14:paraId="1BCC9C02" w14:textId="77777777" w:rsidTr="00E216CF">
        <w:trPr>
          <w:gridAfter w:val="1"/>
          <w:wAfter w:w="6" w:type="dxa"/>
          <w:trHeight w:val="639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3E09F129" w14:textId="77777777" w:rsidR="003C1F0A" w:rsidRPr="00221B18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60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14:paraId="1E7579C1" w14:textId="13D7B510" w:rsidR="003C1F0A" w:rsidRPr="003C1F0A" w:rsidRDefault="000804A7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  <w:lang w:val="en-US"/>
                </w:rPr>
                <w:id w:val="97596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F0A" w:rsidRPr="003C1F0A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C1F0A" w:rsidRPr="003C1F0A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</w:t>
            </w:r>
            <w:r w:rsidR="003C1F0A" w:rsidRPr="003C1F0A">
              <w:rPr>
                <w:rFonts w:ascii="Aptos" w:hAnsi="Aptos" w:cstheme="minorHAnsi"/>
                <w:sz w:val="24"/>
                <w:szCs w:val="24"/>
                <w:lang w:val="en"/>
              </w:rPr>
              <w:t xml:space="preserve">The publication </w:t>
            </w:r>
            <w:r w:rsidR="007C1F1A">
              <w:rPr>
                <w:rFonts w:ascii="Aptos" w:hAnsi="Aptos" w:cstheme="minorHAnsi"/>
                <w:sz w:val="24"/>
                <w:szCs w:val="24"/>
                <w:lang w:val="en"/>
              </w:rPr>
              <w:t xml:space="preserve">includes </w:t>
            </w:r>
            <w:r w:rsidR="003C1F0A" w:rsidRPr="003C1F0A">
              <w:rPr>
                <w:rFonts w:ascii="Aptos" w:hAnsi="Aptos" w:cstheme="minorHAnsi"/>
                <w:sz w:val="24"/>
                <w:szCs w:val="24"/>
                <w:lang w:val="en"/>
              </w:rPr>
              <w:t>the following co-authors</w:t>
            </w:r>
          </w:p>
        </w:tc>
      </w:tr>
      <w:tr w:rsidR="003C1F0A" w:rsidRPr="00614838" w14:paraId="2C0E4889" w14:textId="77777777" w:rsidTr="00E216CF">
        <w:trPr>
          <w:gridAfter w:val="1"/>
          <w:wAfter w:w="6" w:type="dxa"/>
          <w:trHeight w:val="272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1389C9BA" w14:textId="77777777" w:rsidR="003C1F0A" w:rsidRPr="003C1F0A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80CA59C" w14:textId="1EDB98AA" w:rsidR="003C1F0A" w:rsidRPr="00221B18" w:rsidRDefault="003C1F0A" w:rsidP="002818B4">
            <w:pPr>
              <w:spacing w:before="120" w:after="120"/>
              <w:rPr>
                <w:rFonts w:ascii="Aptos" w:hAnsi="Aptos" w:cstheme="minorHAnsi"/>
                <w:b/>
                <w:sz w:val="24"/>
                <w:szCs w:val="24"/>
                <w:lang w:val="en-US"/>
              </w:rPr>
            </w:pPr>
            <w:r w:rsidRPr="00221B18">
              <w:rPr>
                <w:rFonts w:ascii="Aptos" w:hAnsi="Aptos" w:cstheme="minorHAnsi"/>
                <w:b/>
                <w:sz w:val="24"/>
                <w:szCs w:val="24"/>
                <w:lang w:val="en-US"/>
              </w:rPr>
              <w:t>Name of the co-author</w:t>
            </w:r>
            <w:r w:rsidR="00B6318D">
              <w:rPr>
                <w:rFonts w:ascii="Aptos" w:hAnsi="Aptos" w:cstheme="minorHAnsi"/>
                <w:b/>
                <w:sz w:val="24"/>
                <w:szCs w:val="24"/>
                <w:lang w:val="en-US"/>
              </w:rPr>
              <w:br/>
            </w:r>
            <w:r w:rsidR="00B6318D" w:rsidRPr="00B6318D">
              <w:rPr>
                <w:rFonts w:ascii="Aptos" w:hAnsi="Aptos" w:cstheme="minorHAnsi"/>
                <w:b/>
                <w:lang w:val="en-US"/>
              </w:rPr>
              <w:t>(including autho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A1EA1" w14:textId="77777777" w:rsidR="003C1F0A" w:rsidRPr="00614838" w:rsidRDefault="003C1F0A" w:rsidP="002818B4">
            <w:pPr>
              <w:spacing w:before="120" w:after="120"/>
              <w:jc w:val="center"/>
              <w:rPr>
                <w:rStyle w:val="Estilo4"/>
                <w:rFonts w:ascii="Aptos" w:hAnsi="Aptos" w:cstheme="minorHAnsi"/>
                <w:b/>
                <w:bCs/>
                <w:szCs w:val="24"/>
                <w:highlight w:val="lightGray"/>
              </w:rPr>
            </w:pPr>
            <w:r w:rsidRPr="00614838">
              <w:rPr>
                <w:rStyle w:val="Estilo4"/>
                <w:rFonts w:ascii="Aptos" w:hAnsi="Aptos" w:cstheme="minorHAnsi"/>
                <w:b/>
                <w:bCs/>
                <w:szCs w:val="24"/>
              </w:rPr>
              <w:t>D</w:t>
            </w:r>
            <w:r w:rsidRPr="00614838">
              <w:rPr>
                <w:rStyle w:val="Estilo4"/>
                <w:rFonts w:ascii="Aptos" w:hAnsi="Aptos"/>
                <w:b/>
                <w:szCs w:val="24"/>
              </w:rPr>
              <w:t>octo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38B5A882" w14:textId="77777777" w:rsidR="003C1F0A" w:rsidRPr="00614838" w:rsidRDefault="003C1F0A" w:rsidP="002818B4">
            <w:pPr>
              <w:spacing w:before="120" w:after="120"/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614838">
              <w:rPr>
                <w:rFonts w:ascii="Aptos" w:hAnsi="Aptos" w:cstheme="minorHAnsi"/>
                <w:b/>
                <w:bCs/>
                <w:sz w:val="24"/>
                <w:szCs w:val="24"/>
              </w:rPr>
              <w:t>No</w:t>
            </w: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n</w:t>
            </w:r>
            <w:r w:rsidRPr="00614838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octor</w:t>
            </w:r>
          </w:p>
        </w:tc>
      </w:tr>
      <w:tr w:rsidR="003C1F0A" w:rsidRPr="00614838" w14:paraId="481AFD61" w14:textId="77777777" w:rsidTr="00E216CF">
        <w:trPr>
          <w:gridAfter w:val="1"/>
          <w:wAfter w:w="6" w:type="dxa"/>
          <w:trHeight w:val="463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3B018A49" w14:textId="77777777" w:rsidR="003C1F0A" w:rsidRPr="00614838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Estilo4"/>
              <w:rFonts w:ascii="Aptos" w:hAnsi="Aptos" w:cstheme="minorHAnsi"/>
              <w:szCs w:val="24"/>
              <w:highlight w:val="lightGray"/>
            </w:rPr>
            <w:id w:val="2134747196"/>
            <w:placeholder>
              <w:docPart w:val="A8FB410FFC0D4A17B72F5FB2A1A783AA"/>
            </w:placeholder>
            <w:showingPlcHdr/>
          </w:sdtPr>
          <w:sdtEndPr>
            <w:rPr>
              <w:rStyle w:val="Tipodeletrapredefinidodopargrafo"/>
              <w:sz w:val="22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2D62E" w14:textId="77777777" w:rsidR="003C1F0A" w:rsidRPr="00614838" w:rsidRDefault="003C1F0A" w:rsidP="002818B4">
                <w:pPr>
                  <w:spacing w:before="120" w:after="120"/>
                  <w:rPr>
                    <w:rFonts w:ascii="Aptos" w:hAnsi="Aptos" w:cstheme="minorHAnsi"/>
                    <w:bCs/>
                    <w:sz w:val="24"/>
                    <w:szCs w:val="24"/>
                  </w:rPr>
                </w:pPr>
                <w:r>
                  <w:rPr>
                    <w:rStyle w:val="Textodomarcadordeposicin"/>
                    <w:rFonts w:ascii="Aptos" w:hAnsi="Aptos" w:cstheme="minorHAnsi"/>
                    <w:sz w:val="24"/>
                    <w:szCs w:val="24"/>
                    <w:highlight w:val="lightGray"/>
                  </w:rPr>
                  <w:t>Full name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201070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7F7D5F" w14:textId="77777777" w:rsidR="003C1F0A" w:rsidRPr="00614838" w:rsidRDefault="003C1F0A" w:rsidP="002818B4">
                <w:pPr>
                  <w:spacing w:before="120" w:after="120"/>
                  <w:jc w:val="center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614838">
                  <w:rPr>
                    <w:rFonts w:ascii="Aptos" w:eastAsia="MS Gothic" w:hAnsi="Aptos" w:cstheme="minorHAns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-19444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9F99D7A" w14:textId="77777777" w:rsidR="003C1F0A" w:rsidRPr="00614838" w:rsidRDefault="003C1F0A" w:rsidP="002818B4">
                <w:pPr>
                  <w:spacing w:before="120" w:after="120"/>
                  <w:jc w:val="center"/>
                  <w:rPr>
                    <w:rFonts w:ascii="Aptos" w:hAnsi="Aptos" w:cstheme="minorHAnsi"/>
                    <w:b/>
                    <w:bCs/>
                    <w:sz w:val="24"/>
                    <w:szCs w:val="24"/>
                  </w:rPr>
                </w:pPr>
                <w:r w:rsidRPr="00614838">
                  <w:rPr>
                    <w:rFonts w:ascii="Aptos" w:eastAsia="MS Gothic" w:hAnsi="Aptos" w:cstheme="minorHAns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F0A" w:rsidRPr="00614838" w14:paraId="05015621" w14:textId="77777777" w:rsidTr="00E216CF">
        <w:trPr>
          <w:gridAfter w:val="1"/>
          <w:wAfter w:w="6" w:type="dxa"/>
          <w:trHeight w:val="428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4E774495" w14:textId="77777777" w:rsidR="003C1F0A" w:rsidRPr="00614838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Estilo4"/>
              <w:rFonts w:ascii="Aptos" w:hAnsi="Aptos" w:cstheme="minorHAnsi"/>
              <w:szCs w:val="24"/>
              <w:highlight w:val="lightGray"/>
            </w:rPr>
            <w:id w:val="-615753690"/>
            <w:placeholder>
              <w:docPart w:val="E57004CEF0DC4E4FA3609115F2784A34"/>
            </w:placeholder>
            <w:showingPlcHdr/>
          </w:sdtPr>
          <w:sdtEndPr>
            <w:rPr>
              <w:rStyle w:val="Tipodeletrapredefinidodopargrafo"/>
              <w:sz w:val="22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8EF9DF" w14:textId="77777777" w:rsidR="003C1F0A" w:rsidRPr="00614838" w:rsidRDefault="003C1F0A" w:rsidP="002818B4">
                <w:pPr>
                  <w:spacing w:before="120" w:after="120"/>
                  <w:rPr>
                    <w:rFonts w:ascii="Aptos" w:hAnsi="Aptos" w:cstheme="minorHAnsi"/>
                    <w:bCs/>
                    <w:sz w:val="24"/>
                    <w:szCs w:val="24"/>
                  </w:rPr>
                </w:pPr>
                <w:r>
                  <w:rPr>
                    <w:rStyle w:val="Textodomarcadordeposicin"/>
                    <w:rFonts w:ascii="Aptos" w:hAnsi="Aptos" w:cstheme="minorHAnsi"/>
                    <w:sz w:val="24"/>
                    <w:szCs w:val="24"/>
                    <w:highlight w:val="lightGray"/>
                  </w:rPr>
                  <w:t>Full name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-1522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4AF83" w14:textId="77777777" w:rsidR="003C1F0A" w:rsidRPr="00614838" w:rsidRDefault="003C1F0A" w:rsidP="002818B4">
                <w:pPr>
                  <w:spacing w:before="120" w:after="120"/>
                  <w:jc w:val="center"/>
                  <w:rPr>
                    <w:rFonts w:ascii="Aptos" w:hAnsi="Aptos" w:cstheme="minorHAnsi"/>
                    <w:b/>
                    <w:bCs/>
                    <w:sz w:val="24"/>
                    <w:szCs w:val="24"/>
                  </w:rPr>
                </w:pPr>
                <w:r w:rsidRPr="00614838">
                  <w:rPr>
                    <w:rFonts w:ascii="Aptos" w:eastAsia="MS Gothic" w:hAnsi="Aptos" w:cstheme="minorHAns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  <w:sz w:val="24"/>
              <w:szCs w:val="24"/>
            </w:rPr>
            <w:id w:val="160091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C9E03B6" w14:textId="77777777" w:rsidR="003C1F0A" w:rsidRPr="00614838" w:rsidRDefault="003C1F0A" w:rsidP="002818B4">
                <w:pPr>
                  <w:spacing w:before="120" w:after="120"/>
                  <w:jc w:val="center"/>
                  <w:rPr>
                    <w:rFonts w:ascii="Aptos" w:hAnsi="Aptos" w:cstheme="minorHAnsi"/>
                    <w:b/>
                    <w:bCs/>
                    <w:sz w:val="24"/>
                    <w:szCs w:val="24"/>
                  </w:rPr>
                </w:pPr>
                <w:r w:rsidRPr="00614838">
                  <w:rPr>
                    <w:rFonts w:ascii="Aptos" w:eastAsia="MS Gothic" w:hAnsi="Aptos" w:cstheme="minorHAns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F0A" w:rsidRPr="00614838" w14:paraId="202B5246" w14:textId="77777777" w:rsidTr="00E216CF">
        <w:trPr>
          <w:gridAfter w:val="1"/>
          <w:wAfter w:w="6" w:type="dxa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1F51F0F4" w14:textId="77777777" w:rsidR="003C1F0A" w:rsidRPr="00614838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86A0" w14:textId="77777777" w:rsidR="003C1F0A" w:rsidRPr="00614838" w:rsidRDefault="003C1F0A" w:rsidP="00B6318D">
            <w:pPr>
              <w:spacing w:before="60" w:after="60"/>
              <w:rPr>
                <w:rStyle w:val="Estilo4"/>
                <w:rFonts w:ascii="Aptos" w:hAnsi="Aptos" w:cstheme="minorHAnsi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74A0" w14:textId="77777777" w:rsidR="003C1F0A" w:rsidRPr="00614838" w:rsidRDefault="003C1F0A" w:rsidP="00B6318D">
            <w:pPr>
              <w:spacing w:before="60" w:after="6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39096C" w14:textId="77777777" w:rsidR="003C1F0A" w:rsidRPr="00614838" w:rsidRDefault="003C1F0A" w:rsidP="00B6318D">
            <w:pPr>
              <w:spacing w:before="60" w:after="6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3C1F0A" w:rsidRPr="00614838" w14:paraId="2D11D35B" w14:textId="77777777" w:rsidTr="00E216CF">
        <w:trPr>
          <w:gridAfter w:val="1"/>
          <w:wAfter w:w="6" w:type="dxa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14:paraId="38FFF955" w14:textId="77777777" w:rsidR="003C1F0A" w:rsidRPr="00614838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AAB" w14:textId="77777777" w:rsidR="003C1F0A" w:rsidRPr="00614838" w:rsidRDefault="003C1F0A" w:rsidP="00B6318D">
            <w:pPr>
              <w:spacing w:before="60" w:after="60"/>
              <w:rPr>
                <w:rStyle w:val="Estilo4"/>
                <w:rFonts w:ascii="Aptos" w:hAnsi="Aptos" w:cstheme="minorHAnsi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554" w14:textId="77777777" w:rsidR="003C1F0A" w:rsidRPr="00614838" w:rsidRDefault="003C1F0A" w:rsidP="00B6318D">
            <w:pPr>
              <w:spacing w:before="60" w:after="6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7CDDF" w14:textId="77777777" w:rsidR="003C1F0A" w:rsidRPr="00614838" w:rsidRDefault="003C1F0A" w:rsidP="00B6318D">
            <w:pPr>
              <w:spacing w:before="60" w:after="6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3C1F0A" w:rsidRPr="00614838" w14:paraId="2D05D220" w14:textId="77777777" w:rsidTr="00E216CF">
        <w:trPr>
          <w:gridAfter w:val="1"/>
          <w:wAfter w:w="6" w:type="dxa"/>
        </w:trPr>
        <w:tc>
          <w:tcPr>
            <w:tcW w:w="1423" w:type="dxa"/>
            <w:vMerge/>
            <w:tcBorders>
              <w:left w:val="single" w:sz="18" w:space="0" w:color="auto"/>
              <w:bottom w:val="nil"/>
            </w:tcBorders>
          </w:tcPr>
          <w:p w14:paraId="1FE620C1" w14:textId="77777777" w:rsidR="003C1F0A" w:rsidRPr="00614838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45A8" w14:textId="77777777" w:rsidR="003C1F0A" w:rsidRPr="00614838" w:rsidRDefault="003C1F0A" w:rsidP="00B6318D">
            <w:pPr>
              <w:spacing w:before="60" w:after="60"/>
              <w:rPr>
                <w:rStyle w:val="Estilo4"/>
                <w:rFonts w:ascii="Aptos" w:hAnsi="Aptos" w:cstheme="minorHAnsi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2B0C" w14:textId="77777777" w:rsidR="003C1F0A" w:rsidRPr="00614838" w:rsidRDefault="003C1F0A" w:rsidP="00B6318D">
            <w:pPr>
              <w:spacing w:before="60" w:after="6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C47694" w14:textId="77777777" w:rsidR="003C1F0A" w:rsidRPr="00614838" w:rsidRDefault="003C1F0A" w:rsidP="00B6318D">
            <w:pPr>
              <w:spacing w:before="60" w:after="6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3C1F0A" w:rsidRPr="00614838" w14:paraId="42ED65E7" w14:textId="77777777" w:rsidTr="00E216CF">
        <w:trPr>
          <w:gridAfter w:val="1"/>
          <w:wAfter w:w="6" w:type="dxa"/>
        </w:trPr>
        <w:tc>
          <w:tcPr>
            <w:tcW w:w="1423" w:type="dxa"/>
            <w:tcBorders>
              <w:top w:val="nil"/>
              <w:left w:val="single" w:sz="18" w:space="0" w:color="auto"/>
              <w:bottom w:val="single" w:sz="24" w:space="0" w:color="auto"/>
            </w:tcBorders>
          </w:tcPr>
          <w:p w14:paraId="535ADE9B" w14:textId="77777777" w:rsidR="003C1F0A" w:rsidRPr="00614838" w:rsidRDefault="003C1F0A" w:rsidP="002818B4">
            <w:pPr>
              <w:spacing w:before="120" w:after="12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01AB700" w14:textId="77777777" w:rsidR="003C1F0A" w:rsidRPr="00614838" w:rsidRDefault="003C1F0A" w:rsidP="00B6318D">
            <w:pPr>
              <w:spacing w:before="60" w:after="60"/>
              <w:rPr>
                <w:rStyle w:val="Estilo4"/>
                <w:rFonts w:ascii="Aptos" w:hAnsi="Aptos" w:cstheme="minorHAnsi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BEB5AE8" w14:textId="77777777" w:rsidR="003C1F0A" w:rsidRPr="00614838" w:rsidRDefault="003C1F0A" w:rsidP="00B6318D">
            <w:pPr>
              <w:spacing w:before="60" w:after="6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F0B634E" w14:textId="77777777" w:rsidR="003C1F0A" w:rsidRPr="00614838" w:rsidRDefault="003C1F0A" w:rsidP="00B6318D">
            <w:pPr>
              <w:spacing w:before="60" w:after="60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</w:tbl>
    <w:p w14:paraId="0D6A6071" w14:textId="77777777" w:rsidR="003C1F0A" w:rsidRPr="00731937" w:rsidRDefault="003C1F0A">
      <w:pPr>
        <w:rPr>
          <w:rFonts w:ascii="Aptos" w:hAnsi="Aptos" w:cstheme="minorHAnsi"/>
          <w:sz w:val="2"/>
          <w:szCs w:val="2"/>
        </w:rPr>
      </w:pPr>
    </w:p>
    <w:p w14:paraId="4626ABCD" w14:textId="295EE2C7" w:rsidR="0076718E" w:rsidRDefault="0076718E">
      <w:pPr>
        <w:rPr>
          <w:rFonts w:ascii="Aptos" w:hAnsi="Aptos" w:cstheme="minorHAnsi"/>
          <w:sz w:val="24"/>
          <w:szCs w:val="24"/>
          <w:lang w:val="en-US"/>
        </w:rPr>
      </w:pPr>
      <w:r>
        <w:rPr>
          <w:rFonts w:ascii="Aptos" w:hAnsi="Aptos" w:cstheme="minorHAnsi"/>
          <w:sz w:val="24"/>
          <w:szCs w:val="24"/>
          <w:lang w:val="en-US"/>
        </w:rPr>
        <w:t xml:space="preserve">* </w:t>
      </w:r>
      <w:r w:rsidRPr="0076718E">
        <w:rPr>
          <w:rFonts w:ascii="Aptos" w:hAnsi="Aptos" w:cstheme="minorHAnsi"/>
          <w:sz w:val="24"/>
          <w:szCs w:val="24"/>
          <w:lang w:val="en-US"/>
        </w:rPr>
        <w:t>Add one table for each publication and as many rows as necessary.</w:t>
      </w:r>
    </w:p>
    <w:sectPr w:rsidR="0076718E" w:rsidSect="00D512D6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9295B" w14:textId="77777777" w:rsidR="00EE08C3" w:rsidRDefault="00EE08C3" w:rsidP="00EE08C3">
      <w:pPr>
        <w:spacing w:after="0" w:line="240" w:lineRule="auto"/>
      </w:pPr>
      <w:r>
        <w:separator/>
      </w:r>
    </w:p>
  </w:endnote>
  <w:endnote w:type="continuationSeparator" w:id="0">
    <w:p w14:paraId="59CAEAC7" w14:textId="77777777" w:rsidR="00EE08C3" w:rsidRDefault="00EE08C3" w:rsidP="00EE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633734"/>
      <w:docPartObj>
        <w:docPartGallery w:val="Page Numbers (Bottom of Page)"/>
        <w:docPartUnique/>
      </w:docPartObj>
    </w:sdtPr>
    <w:sdtEndPr/>
    <w:sdtContent>
      <w:p w14:paraId="625ECDCE" w14:textId="2DB43054" w:rsidR="00C77CA4" w:rsidRDefault="00C77CA4" w:rsidP="00D512D6">
        <w:pPr>
          <w:pStyle w:val="Pdepx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gl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7476" w14:textId="0D4BBD92" w:rsidR="00D512D6" w:rsidRDefault="00D512D6" w:rsidP="00D512D6">
    <w:pPr>
      <w:pStyle w:val="Pdepx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D1F74" w14:textId="77777777" w:rsidR="00EE08C3" w:rsidRDefault="00EE08C3" w:rsidP="00EE08C3">
      <w:pPr>
        <w:spacing w:after="0" w:line="240" w:lineRule="auto"/>
      </w:pPr>
      <w:r>
        <w:separator/>
      </w:r>
    </w:p>
  </w:footnote>
  <w:footnote w:type="continuationSeparator" w:id="0">
    <w:p w14:paraId="6D68AC8C" w14:textId="77777777" w:rsidR="00EE08C3" w:rsidRDefault="00EE08C3" w:rsidP="00EE08C3">
      <w:pPr>
        <w:spacing w:after="0" w:line="240" w:lineRule="auto"/>
      </w:pPr>
      <w:r>
        <w:continuationSeparator/>
      </w:r>
    </w:p>
  </w:footnote>
  <w:footnote w:id="1">
    <w:p w14:paraId="0784B40B" w14:textId="31B1AB09" w:rsidR="000804A7" w:rsidRPr="000804A7" w:rsidRDefault="000804A7" w:rsidP="000804A7">
      <w:pPr>
        <w:pStyle w:val="Textodenotaaopdepxina"/>
        <w:jc w:val="both"/>
        <w:rPr>
          <w:lang w:val="en-US"/>
        </w:rPr>
      </w:pPr>
      <w:r>
        <w:rPr>
          <w:rStyle w:val="Referenciadenotaaopdepxina"/>
        </w:rPr>
        <w:footnoteRef/>
      </w:r>
      <w:r w:rsidRPr="000804A7">
        <w:rPr>
          <w:lang w:val="en-US"/>
        </w:rPr>
        <w:t xml:space="preserve"> </w:t>
      </w:r>
      <w:r w:rsidRPr="000804A7">
        <w:rPr>
          <w:lang w:val="en-US"/>
        </w:rPr>
        <w:t>This procedure will be considered completed once the thesis supervisors have issued a favorable report on the authorization request for the defense in the online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boacon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B41121" w:rsidRPr="000804A7" w14:paraId="10EA83B5" w14:textId="77777777" w:rsidTr="00635304">
      <w:tc>
        <w:tcPr>
          <w:tcW w:w="4247" w:type="dxa"/>
        </w:tcPr>
        <w:p w14:paraId="2791C4CC" w14:textId="77777777" w:rsidR="00B41121" w:rsidRDefault="00B41121" w:rsidP="00B41121">
          <w:pPr>
            <w:pStyle w:val="Cabeceira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FCB6357" wp14:editId="08AEB702">
                <wp:simplePos x="0" y="0"/>
                <wp:positionH relativeFrom="column">
                  <wp:posOffset>3810</wp:posOffset>
                </wp:positionH>
                <wp:positionV relativeFrom="paragraph">
                  <wp:posOffset>17145</wp:posOffset>
                </wp:positionV>
                <wp:extent cx="3400425" cy="584835"/>
                <wp:effectExtent l="0" t="0" r="0" b="5715"/>
                <wp:wrapNone/>
                <wp:docPr id="1659880603" name="Imaxe 1" descr="Unha imaxe na que se mostra texto, Fonte, captura de pantalla, Gráficos&#10;&#10;O contido xerado mediante IA po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833043" name="Imaxe 1" descr="Unha imaxe na que se mostra texto, Fonte, captura de pantalla, Gráficos&#10;&#10;O contido xerado mediante IA po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0425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47" w:type="dxa"/>
        </w:tcPr>
        <w:p w14:paraId="1E379071" w14:textId="77777777" w:rsidR="00B41121" w:rsidRPr="00D51F6B" w:rsidRDefault="00B41121" w:rsidP="00B41121">
          <w:pPr>
            <w:pStyle w:val="Cabeceira"/>
            <w:ind w:left="-522"/>
            <w:jc w:val="right"/>
            <w:rPr>
              <w:rFonts w:ascii="Aptos" w:hAnsi="Aptos"/>
              <w:b/>
              <w:bCs/>
              <w:sz w:val="16"/>
              <w:szCs w:val="16"/>
              <w:lang w:val="gl-ES"/>
            </w:rPr>
          </w:pPr>
        </w:p>
        <w:p w14:paraId="54ACF9B8" w14:textId="77777777" w:rsidR="00B41121" w:rsidRPr="00D915FE" w:rsidRDefault="00B41121" w:rsidP="00B41121">
          <w:pPr>
            <w:pStyle w:val="Cabeceira"/>
            <w:ind w:left="-522"/>
            <w:jc w:val="right"/>
            <w:rPr>
              <w:rFonts w:ascii="Aptos" w:hAnsi="Aptos"/>
              <w:b/>
              <w:bCs/>
              <w:sz w:val="20"/>
              <w:szCs w:val="20"/>
              <w:lang w:val="gl-ES"/>
            </w:rPr>
          </w:pPr>
          <w:r>
            <w:rPr>
              <w:rFonts w:ascii="Aptos" w:hAnsi="Aptos"/>
              <w:b/>
              <w:bCs/>
              <w:sz w:val="20"/>
              <w:szCs w:val="20"/>
              <w:lang w:val="gl-ES"/>
            </w:rPr>
            <w:t>AUTHOR’S STATEMENT</w:t>
          </w:r>
        </w:p>
        <w:p w14:paraId="0AF4EA4E" w14:textId="77777777" w:rsidR="00B41121" w:rsidRPr="00AD5284" w:rsidRDefault="00B41121" w:rsidP="00B41121">
          <w:pPr>
            <w:pStyle w:val="Cabeceira"/>
            <w:jc w:val="right"/>
            <w:rPr>
              <w:rFonts w:ascii="Aptos" w:hAnsi="Aptos"/>
              <w:sz w:val="20"/>
              <w:szCs w:val="20"/>
              <w:lang w:val="en-US"/>
            </w:rPr>
          </w:pPr>
          <w:r w:rsidRPr="00AD5284">
            <w:rPr>
              <w:rFonts w:ascii="Aptos" w:hAnsi="Aptos"/>
              <w:sz w:val="20"/>
              <w:szCs w:val="20"/>
              <w:lang w:val="en-US"/>
            </w:rPr>
            <w:t>Thesis by c</w:t>
          </w:r>
          <w:r>
            <w:rPr>
              <w:rFonts w:ascii="Aptos" w:hAnsi="Aptos"/>
              <w:sz w:val="20"/>
              <w:szCs w:val="20"/>
              <w:lang w:val="en-US"/>
            </w:rPr>
            <w:t>ompendium of publications</w:t>
          </w:r>
        </w:p>
        <w:p w14:paraId="70CD595F" w14:textId="77777777" w:rsidR="00B41121" w:rsidRPr="00AD5284" w:rsidRDefault="00B41121" w:rsidP="00B41121">
          <w:pPr>
            <w:pStyle w:val="Cabeceira"/>
            <w:jc w:val="right"/>
            <w:rPr>
              <w:sz w:val="10"/>
              <w:szCs w:val="10"/>
              <w:lang w:val="en-US"/>
            </w:rPr>
          </w:pPr>
        </w:p>
      </w:tc>
    </w:tr>
  </w:tbl>
  <w:p w14:paraId="5242A930" w14:textId="77777777" w:rsidR="00B41121" w:rsidRPr="00B41121" w:rsidRDefault="00B41121">
    <w:pPr>
      <w:pStyle w:val="Cabeceir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46CEA"/>
    <w:multiLevelType w:val="multilevel"/>
    <w:tmpl w:val="4824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0B5382C"/>
    <w:multiLevelType w:val="hybridMultilevel"/>
    <w:tmpl w:val="3DD8D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DA6BA8"/>
    <w:multiLevelType w:val="multilevel"/>
    <w:tmpl w:val="BE8E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90303201">
    <w:abstractNumId w:val="1"/>
  </w:num>
  <w:num w:numId="2" w16cid:durableId="2136630725">
    <w:abstractNumId w:val="0"/>
  </w:num>
  <w:num w:numId="3" w16cid:durableId="1988312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26"/>
    <w:rsid w:val="00006714"/>
    <w:rsid w:val="00014436"/>
    <w:rsid w:val="000725DE"/>
    <w:rsid w:val="000804A7"/>
    <w:rsid w:val="000A46FE"/>
    <w:rsid w:val="000C1AA7"/>
    <w:rsid w:val="000D7FC5"/>
    <w:rsid w:val="001B42A9"/>
    <w:rsid w:val="001D4E06"/>
    <w:rsid w:val="001F19AB"/>
    <w:rsid w:val="002035F0"/>
    <w:rsid w:val="00221B18"/>
    <w:rsid w:val="00224C1F"/>
    <w:rsid w:val="00245CEE"/>
    <w:rsid w:val="00257B12"/>
    <w:rsid w:val="002823ED"/>
    <w:rsid w:val="002918A7"/>
    <w:rsid w:val="002A4012"/>
    <w:rsid w:val="002E3DBF"/>
    <w:rsid w:val="0030337C"/>
    <w:rsid w:val="00380FE6"/>
    <w:rsid w:val="003C1F0A"/>
    <w:rsid w:val="003F3FA1"/>
    <w:rsid w:val="00444625"/>
    <w:rsid w:val="00466F6D"/>
    <w:rsid w:val="00471909"/>
    <w:rsid w:val="004A0D05"/>
    <w:rsid w:val="004A7318"/>
    <w:rsid w:val="004D0FC2"/>
    <w:rsid w:val="004D11FD"/>
    <w:rsid w:val="004F67B6"/>
    <w:rsid w:val="005823DF"/>
    <w:rsid w:val="005A7229"/>
    <w:rsid w:val="005A7D57"/>
    <w:rsid w:val="005B1668"/>
    <w:rsid w:val="00614838"/>
    <w:rsid w:val="0062643A"/>
    <w:rsid w:val="00635E16"/>
    <w:rsid w:val="00666134"/>
    <w:rsid w:val="006B16D0"/>
    <w:rsid w:val="006D0289"/>
    <w:rsid w:val="006F10D8"/>
    <w:rsid w:val="00703F4E"/>
    <w:rsid w:val="00731937"/>
    <w:rsid w:val="00742D7B"/>
    <w:rsid w:val="00743FE7"/>
    <w:rsid w:val="0076718E"/>
    <w:rsid w:val="0079370E"/>
    <w:rsid w:val="007C1F1A"/>
    <w:rsid w:val="00886302"/>
    <w:rsid w:val="008B3406"/>
    <w:rsid w:val="009109E2"/>
    <w:rsid w:val="009412C1"/>
    <w:rsid w:val="00996DD2"/>
    <w:rsid w:val="009A3F26"/>
    <w:rsid w:val="009B3702"/>
    <w:rsid w:val="009E0CBD"/>
    <w:rsid w:val="00A47064"/>
    <w:rsid w:val="00AD5284"/>
    <w:rsid w:val="00B216CB"/>
    <w:rsid w:val="00B41121"/>
    <w:rsid w:val="00B6318D"/>
    <w:rsid w:val="00B631A4"/>
    <w:rsid w:val="00B76F71"/>
    <w:rsid w:val="00B934F6"/>
    <w:rsid w:val="00BB49E9"/>
    <w:rsid w:val="00C77CA4"/>
    <w:rsid w:val="00C939A7"/>
    <w:rsid w:val="00C96FC4"/>
    <w:rsid w:val="00CD5EFC"/>
    <w:rsid w:val="00D512D6"/>
    <w:rsid w:val="00D55EDB"/>
    <w:rsid w:val="00E216CF"/>
    <w:rsid w:val="00E24437"/>
    <w:rsid w:val="00E439DD"/>
    <w:rsid w:val="00EA0438"/>
    <w:rsid w:val="00EB4581"/>
    <w:rsid w:val="00ED7F54"/>
    <w:rsid w:val="00EE08C3"/>
    <w:rsid w:val="00F34A87"/>
    <w:rsid w:val="00F364C3"/>
    <w:rsid w:val="00F828CA"/>
    <w:rsid w:val="00FE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10AF03"/>
  <w15:chartTrackingRefBased/>
  <w15:docId w15:val="{245FFAB2-5362-408E-A661-35B7E95E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F26"/>
  </w:style>
  <w:style w:type="paragraph" w:styleId="Ttulo1">
    <w:name w:val="heading 1"/>
    <w:basedOn w:val="Normal"/>
    <w:next w:val="Normal"/>
    <w:link w:val="Ttulo1Carc"/>
    <w:uiPriority w:val="9"/>
    <w:qFormat/>
    <w:rsid w:val="009A3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c"/>
    <w:uiPriority w:val="9"/>
    <w:semiHidden/>
    <w:unhideWhenUsed/>
    <w:qFormat/>
    <w:rsid w:val="009A3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3F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c"/>
    <w:uiPriority w:val="9"/>
    <w:semiHidden/>
    <w:unhideWhenUsed/>
    <w:qFormat/>
    <w:rsid w:val="009A3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c"/>
    <w:uiPriority w:val="9"/>
    <w:semiHidden/>
    <w:unhideWhenUsed/>
    <w:qFormat/>
    <w:rsid w:val="009A3F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c"/>
    <w:uiPriority w:val="9"/>
    <w:semiHidden/>
    <w:unhideWhenUsed/>
    <w:qFormat/>
    <w:rsid w:val="009A3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c"/>
    <w:uiPriority w:val="9"/>
    <w:semiHidden/>
    <w:unhideWhenUsed/>
    <w:qFormat/>
    <w:rsid w:val="009A3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c"/>
    <w:uiPriority w:val="9"/>
    <w:semiHidden/>
    <w:unhideWhenUsed/>
    <w:qFormat/>
    <w:rsid w:val="009A3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c"/>
    <w:uiPriority w:val="9"/>
    <w:semiHidden/>
    <w:unhideWhenUsed/>
    <w:qFormat/>
    <w:rsid w:val="009A3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Ttulo1Carc">
    <w:name w:val="Título 1 Carác."/>
    <w:basedOn w:val="Tipodeletrapredefinidodopargrafo"/>
    <w:link w:val="Ttulo1"/>
    <w:uiPriority w:val="9"/>
    <w:rsid w:val="009A3F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c">
    <w:name w:val="Título 2 Carác."/>
    <w:basedOn w:val="Tipodeletrapredefinidodopargrafo"/>
    <w:link w:val="Ttulo2"/>
    <w:uiPriority w:val="9"/>
    <w:semiHidden/>
    <w:rsid w:val="009A3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c">
    <w:name w:val="Título 3 Carác."/>
    <w:basedOn w:val="Tipodeletrapredefinidodopargrafo"/>
    <w:link w:val="Ttulo3"/>
    <w:uiPriority w:val="9"/>
    <w:semiHidden/>
    <w:rsid w:val="009A3F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c">
    <w:name w:val="Título 4 Carác."/>
    <w:basedOn w:val="Tipodeletrapredefinidodopargrafo"/>
    <w:link w:val="Ttulo4"/>
    <w:uiPriority w:val="9"/>
    <w:semiHidden/>
    <w:rsid w:val="009A3F2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c">
    <w:name w:val="Título 5 Carác."/>
    <w:basedOn w:val="Tipodeletrapredefinidodopargrafo"/>
    <w:link w:val="Ttulo5"/>
    <w:uiPriority w:val="9"/>
    <w:semiHidden/>
    <w:rsid w:val="009A3F26"/>
    <w:rPr>
      <w:rFonts w:eastAsiaTheme="majorEastAsia" w:cstheme="majorBidi"/>
      <w:color w:val="2F5496" w:themeColor="accent1" w:themeShade="BF"/>
    </w:rPr>
  </w:style>
  <w:style w:type="character" w:customStyle="1" w:styleId="Ttulo6Carc">
    <w:name w:val="Título 6 Carác."/>
    <w:basedOn w:val="Tipodeletrapredefinidodopargrafo"/>
    <w:link w:val="Ttulo6"/>
    <w:uiPriority w:val="9"/>
    <w:semiHidden/>
    <w:rsid w:val="009A3F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c">
    <w:name w:val="Título 7 Carác."/>
    <w:basedOn w:val="Tipodeletrapredefinidodopargrafo"/>
    <w:link w:val="Ttulo7"/>
    <w:uiPriority w:val="9"/>
    <w:semiHidden/>
    <w:rsid w:val="009A3F26"/>
    <w:rPr>
      <w:rFonts w:eastAsiaTheme="majorEastAsia" w:cstheme="majorBidi"/>
      <w:color w:val="595959" w:themeColor="text1" w:themeTint="A6"/>
    </w:rPr>
  </w:style>
  <w:style w:type="character" w:customStyle="1" w:styleId="Ttulo8Carc">
    <w:name w:val="Título 8 Carác."/>
    <w:basedOn w:val="Tipodeletrapredefinidodopargrafo"/>
    <w:link w:val="Ttulo8"/>
    <w:uiPriority w:val="9"/>
    <w:semiHidden/>
    <w:rsid w:val="009A3F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c">
    <w:name w:val="Título 9 Carác."/>
    <w:basedOn w:val="Tipodeletrapredefinidodopargrafo"/>
    <w:link w:val="Ttulo9"/>
    <w:uiPriority w:val="9"/>
    <w:semiHidden/>
    <w:rsid w:val="009A3F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c"/>
    <w:uiPriority w:val="10"/>
    <w:qFormat/>
    <w:rsid w:val="009A3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">
    <w:name w:val="Título Carác."/>
    <w:basedOn w:val="Tipodeletrapredefinidodopargrafo"/>
    <w:link w:val="Ttulo"/>
    <w:uiPriority w:val="10"/>
    <w:rsid w:val="009A3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"/>
    <w:uiPriority w:val="11"/>
    <w:qFormat/>
    <w:rsid w:val="009A3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c">
    <w:name w:val="Subtítulo Carác."/>
    <w:basedOn w:val="Tipodeletrapredefinidodopargrafo"/>
    <w:link w:val="Subttulo"/>
    <w:uiPriority w:val="11"/>
    <w:rsid w:val="009A3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c"/>
    <w:uiPriority w:val="29"/>
    <w:qFormat/>
    <w:rsid w:val="009A3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c">
    <w:name w:val="Cita Carác."/>
    <w:basedOn w:val="Tipodeletrapredefinidodopargrafo"/>
    <w:link w:val="Cita"/>
    <w:uiPriority w:val="29"/>
    <w:rsid w:val="009A3F26"/>
    <w:rPr>
      <w:i/>
      <w:iCs/>
      <w:color w:val="404040" w:themeColor="text1" w:themeTint="BF"/>
    </w:rPr>
  </w:style>
  <w:style w:type="paragraph" w:styleId="Pargrafodelista">
    <w:name w:val="List Paragraph"/>
    <w:basedOn w:val="Normal"/>
    <w:uiPriority w:val="34"/>
    <w:qFormat/>
    <w:rsid w:val="009A3F2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A3F2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c"/>
    <w:uiPriority w:val="30"/>
    <w:qFormat/>
    <w:rsid w:val="009A3F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c">
    <w:name w:val="Cita destacada Carác."/>
    <w:basedOn w:val="Tipodeletrapredefinidodopargrafo"/>
    <w:link w:val="Citadestacada"/>
    <w:uiPriority w:val="30"/>
    <w:rsid w:val="009A3F26"/>
    <w:rPr>
      <w:i/>
      <w:iCs/>
      <w:color w:val="2F5496" w:themeColor="accent1" w:themeShade="BF"/>
    </w:rPr>
  </w:style>
  <w:style w:type="character" w:styleId="Referenciadestacada">
    <w:name w:val="Intense Reference"/>
    <w:basedOn w:val="Tipodeletrapredefinidodopargrafo"/>
    <w:uiPriority w:val="32"/>
    <w:qFormat/>
    <w:rsid w:val="009A3F26"/>
    <w:rPr>
      <w:b/>
      <w:bCs/>
      <w:smallCaps/>
      <w:color w:val="2F5496" w:themeColor="accent1" w:themeShade="BF"/>
      <w:spacing w:val="5"/>
    </w:rPr>
  </w:style>
  <w:style w:type="table" w:styleId="Tboacongrade">
    <w:name w:val="Table Grid"/>
    <w:basedOn w:val="Tboanormal"/>
    <w:uiPriority w:val="39"/>
    <w:rsid w:val="009A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cin">
    <w:name w:val="Placeholder Text"/>
    <w:basedOn w:val="Tipodeletrapredefinidodopargrafo"/>
    <w:uiPriority w:val="99"/>
    <w:semiHidden/>
    <w:rsid w:val="00EE08C3"/>
    <w:rPr>
      <w:color w:val="666666"/>
    </w:rPr>
  </w:style>
  <w:style w:type="paragraph" w:styleId="Cabeceira">
    <w:name w:val="header"/>
    <w:basedOn w:val="Normal"/>
    <w:link w:val="CabeceiraCarc"/>
    <w:uiPriority w:val="99"/>
    <w:unhideWhenUsed/>
    <w:rsid w:val="00EE0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EE08C3"/>
  </w:style>
  <w:style w:type="paragraph" w:styleId="Pdepxina">
    <w:name w:val="footer"/>
    <w:basedOn w:val="Normal"/>
    <w:link w:val="PdepxinaCarc"/>
    <w:uiPriority w:val="99"/>
    <w:unhideWhenUsed/>
    <w:rsid w:val="00EE0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EE08C3"/>
  </w:style>
  <w:style w:type="character" w:customStyle="1" w:styleId="Estilo1">
    <w:name w:val="Estilo1"/>
    <w:basedOn w:val="Tipodeletrapredefinidodopargrafo"/>
    <w:uiPriority w:val="1"/>
    <w:rsid w:val="00EE08C3"/>
    <w:rPr>
      <w:rFonts w:asciiTheme="minorHAnsi" w:hAnsiTheme="minorHAnsi"/>
      <w:color w:val="auto"/>
      <w:sz w:val="24"/>
    </w:rPr>
  </w:style>
  <w:style w:type="character" w:customStyle="1" w:styleId="Estilo2">
    <w:name w:val="Estilo2"/>
    <w:basedOn w:val="Tipodeletrapredefinidodopargrafo"/>
    <w:uiPriority w:val="1"/>
    <w:rsid w:val="00EE08C3"/>
    <w:rPr>
      <w:rFonts w:asciiTheme="minorHAnsi" w:hAnsiTheme="minorHAnsi"/>
      <w:color w:val="auto"/>
      <w:sz w:val="24"/>
    </w:rPr>
  </w:style>
  <w:style w:type="character" w:customStyle="1" w:styleId="Estilo3">
    <w:name w:val="Estilo3"/>
    <w:basedOn w:val="Tipodeletrapredefinidodopargrafo"/>
    <w:uiPriority w:val="1"/>
    <w:rsid w:val="00380FE6"/>
    <w:rPr>
      <w:rFonts w:asciiTheme="minorHAnsi" w:hAnsiTheme="minorHAnsi"/>
      <w:color w:val="auto"/>
      <w:sz w:val="24"/>
    </w:rPr>
  </w:style>
  <w:style w:type="character" w:customStyle="1" w:styleId="Estilo4">
    <w:name w:val="Estilo4"/>
    <w:basedOn w:val="Tipodeletrapredefinidodopargrafo"/>
    <w:uiPriority w:val="1"/>
    <w:rsid w:val="000725DE"/>
    <w:rPr>
      <w:rFonts w:asciiTheme="minorHAnsi" w:hAnsiTheme="minorHAnsi"/>
      <w:color w:val="auto"/>
      <w:sz w:val="24"/>
    </w:rPr>
  </w:style>
  <w:style w:type="character" w:customStyle="1" w:styleId="Estilo5">
    <w:name w:val="Estilo5"/>
    <w:basedOn w:val="Tipodeletrapredefinidodopargrafo"/>
    <w:uiPriority w:val="1"/>
    <w:rsid w:val="00614838"/>
    <w:rPr>
      <w:rFonts w:ascii="Aptos" w:hAnsi="Aptos"/>
      <w:color w:val="auto"/>
      <w:sz w:val="24"/>
    </w:rPr>
  </w:style>
  <w:style w:type="character" w:customStyle="1" w:styleId="Estilo6">
    <w:name w:val="Estilo6"/>
    <w:basedOn w:val="Tipodeletrapredefinidodopargrafo"/>
    <w:uiPriority w:val="1"/>
    <w:rsid w:val="00E216CF"/>
    <w:rPr>
      <w:rFonts w:ascii="Aptos" w:hAnsi="Aptos"/>
      <w:color w:val="auto"/>
      <w:sz w:val="24"/>
    </w:rPr>
  </w:style>
  <w:style w:type="character" w:customStyle="1" w:styleId="Estilo7">
    <w:name w:val="Estilo7"/>
    <w:basedOn w:val="Tipodeletrapredefinidodopargrafo"/>
    <w:uiPriority w:val="1"/>
    <w:rsid w:val="00E216CF"/>
    <w:rPr>
      <w:rFonts w:ascii="Aptos" w:hAnsi="Aptos"/>
      <w:color w:val="auto"/>
      <w:sz w:val="24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0804A7"/>
    <w:pPr>
      <w:spacing w:after="0"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0804A7"/>
    <w:rPr>
      <w:sz w:val="20"/>
      <w:szCs w:val="20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080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0252DC766E444BA9AF4B52225A0F5D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5397DA24-1304-4A7C-A020-069032E8D4A3}"/>
      </w:docPartPr>
      <w:docPartBody>
        <w:p w:rsidR="002D7EB9" w:rsidRDefault="00D336AE" w:rsidP="00D336AE">
          <w:pPr>
            <w:pStyle w:val="CE0252DC766E444BA9AF4B52225A0F5D2"/>
          </w:pPr>
          <w:r w:rsidRPr="00CD5EFC">
            <w:rPr>
              <w:rStyle w:val="Textodomarcadordeposicin"/>
              <w:rFonts w:ascii="Aptos" w:hAnsi="Aptos" w:cstheme="minorHAnsi"/>
              <w:sz w:val="24"/>
              <w:szCs w:val="24"/>
              <w:highlight w:val="lightGray"/>
              <w:lang w:val="en-US"/>
            </w:rPr>
            <w:t xml:space="preserve">Full name of the </w:t>
          </w:r>
          <w:r>
            <w:rPr>
              <w:rStyle w:val="Textodomarcadordeposicin"/>
              <w:rFonts w:ascii="Aptos" w:hAnsi="Aptos" w:cstheme="minorHAnsi"/>
              <w:sz w:val="24"/>
              <w:szCs w:val="24"/>
              <w:highlight w:val="lightGray"/>
              <w:lang w:val="en-US"/>
            </w:rPr>
            <w:t>doctoral</w:t>
          </w:r>
          <w:r w:rsidRPr="00CD5EFC">
            <w:rPr>
              <w:rStyle w:val="Textodomarcadordeposicin"/>
              <w:rFonts w:ascii="Aptos" w:hAnsi="Aptos" w:cstheme="minorHAnsi"/>
              <w:sz w:val="24"/>
              <w:szCs w:val="24"/>
              <w:highlight w:val="lightGray"/>
              <w:lang w:val="en-US"/>
            </w:rPr>
            <w:t xml:space="preserve"> candidate</w:t>
          </w:r>
        </w:p>
      </w:docPartBody>
    </w:docPart>
    <w:docPart>
      <w:docPartPr>
        <w:name w:val="D9121B7B33EE4B1187DAD05038D55B5A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6832E314-3ED8-4F07-9EB6-4AEB4635A3E1}"/>
      </w:docPartPr>
      <w:docPartBody>
        <w:p w:rsidR="002D7EB9" w:rsidRDefault="00D336AE" w:rsidP="00D336AE">
          <w:pPr>
            <w:pStyle w:val="D9121B7B33EE4B1187DAD05038D55B5A2"/>
          </w:pPr>
          <w:r w:rsidRPr="00CD5EFC"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en-US"/>
            </w:rPr>
            <w:t>Title of the thesis</w:t>
          </w:r>
        </w:p>
      </w:docPartBody>
    </w:docPart>
    <w:docPart>
      <w:docPartPr>
        <w:name w:val="B6FC6A3A4BD54AF59433773D9A12A0B8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8D2BD4D9-BEEB-45DD-9EB4-37A184E50A20}"/>
      </w:docPartPr>
      <w:docPartBody>
        <w:p w:rsidR="00D42A84" w:rsidRDefault="00D336AE" w:rsidP="00D336AE">
          <w:pPr>
            <w:pStyle w:val="B6FC6A3A4BD54AF59433773D9A12A0B82"/>
          </w:pPr>
          <w:r>
            <w:rPr>
              <w:rStyle w:val="Textodomarcadordeposicin"/>
              <w:rFonts w:ascii="Aptos" w:hAnsi="Aptos" w:cstheme="minorHAnsi"/>
              <w:sz w:val="24"/>
              <w:szCs w:val="24"/>
              <w:highlight w:val="lightGray"/>
            </w:rPr>
            <w:t>Full name</w:t>
          </w:r>
        </w:p>
      </w:docPartBody>
    </w:docPart>
    <w:docPart>
      <w:docPartPr>
        <w:name w:val="A1579A6E04484CB9B810C8B57F515A47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ACF24ED3-972F-4944-AFFE-0A6F1D800D7C}"/>
      </w:docPartPr>
      <w:docPartBody>
        <w:p w:rsidR="00D42A84" w:rsidRDefault="00D336AE" w:rsidP="00D336AE">
          <w:pPr>
            <w:pStyle w:val="A1579A6E04484CB9B810C8B57F515A472"/>
          </w:pPr>
          <w:r>
            <w:rPr>
              <w:rStyle w:val="Textodomarcadordeposicin"/>
              <w:rFonts w:ascii="Aptos" w:hAnsi="Aptos" w:cstheme="minorHAnsi"/>
              <w:sz w:val="24"/>
              <w:szCs w:val="24"/>
              <w:highlight w:val="lightGray"/>
            </w:rPr>
            <w:t>Full name</w:t>
          </w:r>
        </w:p>
      </w:docPartBody>
    </w:docPart>
    <w:docPart>
      <w:docPartPr>
        <w:name w:val="3A43BA7A9B0643549BE84DC6BB5CAB8B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CABA087A-F22C-4616-91B4-6359DFF060AB}"/>
      </w:docPartPr>
      <w:docPartBody>
        <w:p w:rsidR="00AE4033" w:rsidRDefault="00D336AE" w:rsidP="00D336AE">
          <w:pPr>
            <w:pStyle w:val="3A43BA7A9B0643549BE84DC6BB5CAB8B2"/>
          </w:pPr>
          <w:r>
            <w:rPr>
              <w:rStyle w:val="Textodomarcadordeposicin"/>
              <w:rFonts w:ascii="Aptos" w:hAnsi="Aptos" w:cstheme="minorHAnsi"/>
              <w:sz w:val="24"/>
              <w:szCs w:val="24"/>
              <w:highlight w:val="lightGray"/>
            </w:rPr>
            <w:t>Full name</w:t>
          </w:r>
        </w:p>
      </w:docPartBody>
    </w:docPart>
    <w:docPart>
      <w:docPartPr>
        <w:name w:val="A9EC7DE37CB64F619F4CFDA243831826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D3C90079-08BB-433F-A6BB-A1CB822F8D7F}"/>
      </w:docPartPr>
      <w:docPartBody>
        <w:p w:rsidR="00AE4033" w:rsidRDefault="00D336AE" w:rsidP="00D336AE">
          <w:pPr>
            <w:pStyle w:val="A9EC7DE37CB64F619F4CFDA2438318262"/>
          </w:pPr>
          <w:r>
            <w:rPr>
              <w:rStyle w:val="Textodomarcadordeposicin"/>
              <w:rFonts w:ascii="Aptos" w:hAnsi="Aptos" w:cstheme="minorHAnsi"/>
              <w:sz w:val="24"/>
              <w:szCs w:val="24"/>
              <w:highlight w:val="lightGray"/>
            </w:rPr>
            <w:t>Full name</w:t>
          </w:r>
        </w:p>
      </w:docPartBody>
    </w:docPart>
    <w:docPart>
      <w:docPartPr>
        <w:name w:val="A8FB410FFC0D4A17B72F5FB2A1A783AA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03CEBBAF-E826-4EED-B6CF-3344F248D505}"/>
      </w:docPartPr>
      <w:docPartBody>
        <w:p w:rsidR="00AE4033" w:rsidRDefault="00D336AE" w:rsidP="00D336AE">
          <w:pPr>
            <w:pStyle w:val="A8FB410FFC0D4A17B72F5FB2A1A783AA2"/>
          </w:pPr>
          <w:r>
            <w:rPr>
              <w:rStyle w:val="Textodomarcadordeposicin"/>
              <w:rFonts w:ascii="Aptos" w:hAnsi="Aptos" w:cstheme="minorHAnsi"/>
              <w:sz w:val="24"/>
              <w:szCs w:val="24"/>
              <w:highlight w:val="lightGray"/>
            </w:rPr>
            <w:t>Full name</w:t>
          </w:r>
        </w:p>
      </w:docPartBody>
    </w:docPart>
    <w:docPart>
      <w:docPartPr>
        <w:name w:val="E57004CEF0DC4E4FA3609115F2784A34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D7F2C730-F024-4773-9F0B-2AF8CE4EE597}"/>
      </w:docPartPr>
      <w:docPartBody>
        <w:p w:rsidR="00AE4033" w:rsidRDefault="00D336AE" w:rsidP="00D336AE">
          <w:pPr>
            <w:pStyle w:val="E57004CEF0DC4E4FA3609115F2784A342"/>
          </w:pPr>
          <w:r>
            <w:rPr>
              <w:rStyle w:val="Textodomarcadordeposicin"/>
              <w:rFonts w:ascii="Aptos" w:hAnsi="Aptos" w:cstheme="minorHAnsi"/>
              <w:sz w:val="24"/>
              <w:szCs w:val="24"/>
              <w:highlight w:val="lightGray"/>
            </w:rPr>
            <w:t>Full name</w:t>
          </w:r>
        </w:p>
      </w:docPartBody>
    </w:docPart>
    <w:docPart>
      <w:docPartPr>
        <w:name w:val="D11E8E4E25764D26BD55C5EC946387CA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61D374CC-C174-4587-81FE-3D825042A95C}"/>
      </w:docPartPr>
      <w:docPartBody>
        <w:p w:rsidR="00AE4033" w:rsidRDefault="00D336AE" w:rsidP="00D336AE">
          <w:pPr>
            <w:pStyle w:val="D11E8E4E25764D26BD55C5EC946387CA2"/>
          </w:pPr>
          <w:r w:rsidRPr="00224C1F"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en-US"/>
            </w:rPr>
            <w:t>Title and full citation of the publication</w:t>
          </w:r>
        </w:p>
      </w:docPartBody>
    </w:docPart>
    <w:docPart>
      <w:docPartPr>
        <w:name w:val="3010B8A5404B422FBC09ADFBE9C15DE7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651863F3-10C6-46F2-AB11-7C77B139F703}"/>
      </w:docPartPr>
      <w:docPartBody>
        <w:p w:rsidR="00AE4033" w:rsidRDefault="00D336AE" w:rsidP="00D336AE">
          <w:pPr>
            <w:pStyle w:val="3010B8A5404B422FBC09ADFBE9C15DE71"/>
          </w:pPr>
          <w:r w:rsidRPr="007C1F1A"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en-US"/>
            </w:rPr>
            <w:t>Title and full citation of the publication</w:t>
          </w:r>
        </w:p>
      </w:docPartBody>
    </w:docPart>
    <w:docPart>
      <w:docPartPr>
        <w:name w:val="B370F451E4C1437BA4C69203BA111DEF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4997C970-8B65-4CFD-941E-7653249B87C0}"/>
      </w:docPartPr>
      <w:docPartBody>
        <w:p w:rsidR="00AE4033" w:rsidRDefault="00D336AE" w:rsidP="00D336AE">
          <w:pPr>
            <w:pStyle w:val="B370F451E4C1437BA4C69203BA111DEF1"/>
          </w:pPr>
          <w:r w:rsidRPr="00257B12"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en-US"/>
            </w:rPr>
            <w:t>Title and full citation of the publication</w:t>
          </w:r>
        </w:p>
      </w:docPartBody>
    </w:docPart>
    <w:docPart>
      <w:docPartPr>
        <w:name w:val="114C303D174F4FA596C8B3FE427AF678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5AFAA51B-8960-4E15-A680-CAAE4B9597B1}"/>
      </w:docPartPr>
      <w:docPartBody>
        <w:p w:rsidR="00D336AE" w:rsidRDefault="00D336AE" w:rsidP="00D336AE">
          <w:pPr>
            <w:pStyle w:val="114C303D174F4FA596C8B3FE427AF6782"/>
          </w:pPr>
          <w:r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en-US"/>
            </w:rPr>
            <w:t xml:space="preserve">Full name of the doctoral </w:t>
          </w:r>
          <w:r w:rsidRPr="009412C1"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en-US"/>
            </w:rPr>
            <w:t>candi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B9"/>
    <w:rsid w:val="00014436"/>
    <w:rsid w:val="000A46FE"/>
    <w:rsid w:val="001F19AB"/>
    <w:rsid w:val="002035F0"/>
    <w:rsid w:val="002D7EB9"/>
    <w:rsid w:val="00471909"/>
    <w:rsid w:val="00913FCC"/>
    <w:rsid w:val="00A2238F"/>
    <w:rsid w:val="00AE4033"/>
    <w:rsid w:val="00AF4B4A"/>
    <w:rsid w:val="00B216CB"/>
    <w:rsid w:val="00D336AE"/>
    <w:rsid w:val="00D42A84"/>
    <w:rsid w:val="00E24437"/>
    <w:rsid w:val="00FE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D336AE"/>
    <w:rPr>
      <w:color w:val="666666"/>
    </w:rPr>
  </w:style>
  <w:style w:type="paragraph" w:customStyle="1" w:styleId="CE0252DC766E444BA9AF4B52225A0F5D2">
    <w:name w:val="CE0252DC766E444BA9AF4B52225A0F5D2"/>
    <w:rsid w:val="00D336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9121B7B33EE4B1187DAD05038D55B5A2">
    <w:name w:val="D9121B7B33EE4B1187DAD05038D55B5A2"/>
    <w:rsid w:val="00D336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14C303D174F4FA596C8B3FE427AF6782">
    <w:name w:val="114C303D174F4FA596C8B3FE427AF6782"/>
    <w:rsid w:val="00D336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10B8A5404B422FBC09ADFBE9C15DE71">
    <w:name w:val="3010B8A5404B422FBC09ADFBE9C15DE71"/>
    <w:rsid w:val="00D336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FC6A3A4BD54AF59433773D9A12A0B82">
    <w:name w:val="B6FC6A3A4BD54AF59433773D9A12A0B82"/>
    <w:rsid w:val="00D336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1579A6E04484CB9B810C8B57F515A472">
    <w:name w:val="A1579A6E04484CB9B810C8B57F515A472"/>
    <w:rsid w:val="00D336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1E8E4E25764D26BD55C5EC946387CA2">
    <w:name w:val="D11E8E4E25764D26BD55C5EC946387CA2"/>
    <w:rsid w:val="00D336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43BA7A9B0643549BE84DC6BB5CAB8B2">
    <w:name w:val="3A43BA7A9B0643549BE84DC6BB5CAB8B2"/>
    <w:rsid w:val="00D336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EC7DE37CB64F619F4CFDA2438318262">
    <w:name w:val="A9EC7DE37CB64F619F4CFDA2438318262"/>
    <w:rsid w:val="00D336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370F451E4C1437BA4C69203BA111DEF1">
    <w:name w:val="B370F451E4C1437BA4C69203BA111DEF1"/>
    <w:rsid w:val="00D336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8FB410FFC0D4A17B72F5FB2A1A783AA2">
    <w:name w:val="A8FB410FFC0D4A17B72F5FB2A1A783AA2"/>
    <w:rsid w:val="00D336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57004CEF0DC4E4FA3609115F2784A342">
    <w:name w:val="E57004CEF0DC4E4FA3609115F2784A342"/>
    <w:rsid w:val="00D336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3C1E-21EC-4126-9D57-0F4BE4DC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GOMEZ CAROLINA</dc:creator>
  <cp:keywords/>
  <dc:description/>
  <cp:lastModifiedBy>ALVAREZ SANCHEZ PATRICIA</cp:lastModifiedBy>
  <cp:revision>64</cp:revision>
  <cp:lastPrinted>2025-06-30T10:58:00Z</cp:lastPrinted>
  <dcterms:created xsi:type="dcterms:W3CDTF">2025-06-30T11:37:00Z</dcterms:created>
  <dcterms:modified xsi:type="dcterms:W3CDTF">2025-10-22T11:13:00Z</dcterms:modified>
</cp:coreProperties>
</file>